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B56" w:rsidRPr="00C30D6B" w:rsidRDefault="0002355A" w:rsidP="0092609F">
      <w:r w:rsidRPr="00C30D6B">
        <w:t>borító</w:t>
      </w:r>
    </w:p>
    <w:sdt>
      <w:sdtPr>
        <w:rPr>
          <w:rFonts w:ascii="Times New Roman" w:hAnsi="Times New Roman" w:cs="Times New Roman"/>
        </w:rPr>
        <w:id w:val="-3661337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:rsidR="00CE4094" w:rsidRPr="00CE4094" w:rsidRDefault="00CE4094" w:rsidP="00CE4094">
          <w:pPr>
            <w:pStyle w:val="TOCHeading"/>
            <w:pageBreakBefore/>
            <w:rPr>
              <w:rFonts w:ascii="Times New Roman" w:hAnsi="Times New Roman" w:cs="Times New Roman"/>
              <w:color w:val="auto"/>
            </w:rPr>
          </w:pPr>
          <w:r w:rsidRPr="00CE4094">
            <w:rPr>
              <w:rFonts w:ascii="Times New Roman" w:hAnsi="Times New Roman" w:cs="Times New Roman"/>
              <w:color w:val="auto"/>
            </w:rPr>
            <w:t>Tartalomjegyzék</w:t>
          </w:r>
        </w:p>
        <w:p w:rsidR="001C73A6" w:rsidRDefault="00CE4094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5724" w:history="1">
            <w:r w:rsidR="001C73A6" w:rsidRPr="00E23582">
              <w:rPr>
                <w:rStyle w:val="Hyperlink"/>
                <w:noProof/>
              </w:rPr>
              <w:t>1.</w:t>
            </w:r>
            <w:r w:rsidR="001C7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1C73A6" w:rsidRPr="00E23582">
              <w:rPr>
                <w:rStyle w:val="Hyperlink"/>
                <w:noProof/>
              </w:rPr>
              <w:t>Bevezetés</w:t>
            </w:r>
            <w:r w:rsidR="001C73A6">
              <w:rPr>
                <w:noProof/>
                <w:webHidden/>
              </w:rPr>
              <w:tab/>
            </w:r>
            <w:r w:rsidR="001C73A6">
              <w:rPr>
                <w:noProof/>
                <w:webHidden/>
              </w:rPr>
              <w:fldChar w:fldCharType="begin"/>
            </w:r>
            <w:r w:rsidR="001C73A6">
              <w:rPr>
                <w:noProof/>
                <w:webHidden/>
              </w:rPr>
              <w:instrText xml:space="preserve"> PAGEREF _Toc513235724 \h </w:instrText>
            </w:r>
            <w:r w:rsidR="001C73A6">
              <w:rPr>
                <w:noProof/>
                <w:webHidden/>
              </w:rPr>
            </w:r>
            <w:r w:rsidR="001C73A6">
              <w:rPr>
                <w:noProof/>
                <w:webHidden/>
              </w:rPr>
              <w:fldChar w:fldCharType="separate"/>
            </w:r>
            <w:r w:rsidR="001C73A6">
              <w:rPr>
                <w:noProof/>
                <w:webHidden/>
              </w:rPr>
              <w:t>1</w:t>
            </w:r>
            <w:r w:rsidR="001C73A6"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25" w:history="1">
            <w:r w:rsidRPr="00E235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26" w:history="1">
            <w:r w:rsidRPr="00E2358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27" w:history="1">
            <w:r w:rsidRPr="00E23582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Alap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28" w:history="1">
            <w:r w:rsidRPr="00E23582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29" w:history="1">
            <w:r w:rsidRPr="00E23582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Módosítások az alapjáté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0" w:history="1">
            <w:r w:rsidRPr="00E235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1" w:history="1">
            <w:r w:rsidRPr="00E2358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2" w:history="1">
            <w:r w:rsidRPr="00E2358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3" w:history="1">
            <w:r w:rsidRPr="00E2358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4" w:history="1">
            <w:r w:rsidRPr="00E23582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Beviteli elemek és megszorít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5" w:history="1">
            <w:r w:rsidRPr="00E23582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ellépő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6" w:history="1">
            <w:r w:rsidRPr="00E235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7" w:history="1">
            <w:r w:rsidRPr="00E2358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Programozási nyelv,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8" w:history="1">
            <w:r w:rsidRPr="00E2358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39" w:history="1">
            <w:r w:rsidRPr="00E2358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0" w:history="1">
            <w:r w:rsidRPr="00E23582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Konfig</w:t>
            </w:r>
            <w:r w:rsidRPr="00E23582">
              <w:rPr>
                <w:rStyle w:val="Hyperlink"/>
                <w:noProof/>
              </w:rPr>
              <w:t>u</w:t>
            </w:r>
            <w:r w:rsidRPr="00E23582">
              <w:rPr>
                <w:rStyle w:val="Hyperlink"/>
                <w:noProof/>
              </w:rPr>
              <w:t>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1" w:history="1">
            <w:r w:rsidRPr="00E23582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2" w:history="1">
            <w:r w:rsidRPr="00E2358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3" w:history="1">
            <w:r w:rsidRPr="00E23582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4" w:history="1">
            <w:r w:rsidRPr="00E23582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5" w:history="1">
            <w:r w:rsidRPr="00E23582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6" w:history="1">
            <w:r w:rsidRPr="00E2358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Előforduló hibák és az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7" w:history="1">
            <w:r w:rsidRPr="00E23582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8" w:history="1">
            <w:r w:rsidRPr="00E23582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49" w:history="1">
            <w:r w:rsidRPr="00E235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Összeg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A6" w:rsidRDefault="001C73A6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235750" w:history="1">
            <w:r w:rsidRPr="00E235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2358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094" w:rsidRDefault="00CE4094">
          <w:r>
            <w:rPr>
              <w:b/>
              <w:bCs/>
            </w:rPr>
            <w:fldChar w:fldCharType="end"/>
          </w:r>
        </w:p>
      </w:sdtContent>
    </w:sdt>
    <w:p w:rsidR="00CF52A4" w:rsidRPr="00C30D6B" w:rsidRDefault="00CF52A4" w:rsidP="0092609F">
      <w:pPr>
        <w:pStyle w:val="Heading1"/>
        <w:sectPr w:rsidR="00CF52A4" w:rsidRPr="00C30D6B" w:rsidSect="00CF52A4">
          <w:pgSz w:w="11906" w:h="16838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CF2BAB" w:rsidRPr="00C66020" w:rsidRDefault="009B7B4E" w:rsidP="0092609F">
      <w:pPr>
        <w:pStyle w:val="Heading1"/>
      </w:pPr>
      <w:bookmarkStart w:id="0" w:name="_Toc513235724"/>
      <w:r w:rsidRPr="00100D21">
        <w:lastRenderedPageBreak/>
        <w:t>B</w:t>
      </w:r>
      <w:r w:rsidR="00E5766D" w:rsidRPr="00100D21">
        <w:t>evezetés</w:t>
      </w:r>
      <w:bookmarkEnd w:id="0"/>
    </w:p>
    <w:p w:rsidR="0082591A" w:rsidRPr="00C30D6B" w:rsidRDefault="00950CAC" w:rsidP="0092609F">
      <w:r w:rsidRPr="00C30D6B">
        <w:tab/>
      </w:r>
      <w:r w:rsidR="00E5766D" w:rsidRPr="00C30D6B">
        <w:t xml:space="preserve">Napjainkban a különféle kártyajátékok nagy népszerűségnek örvendenek. </w:t>
      </w:r>
      <w:r w:rsidR="00632993" w:rsidRPr="00C30D6B">
        <w:t>Számomra is kellemes</w:t>
      </w:r>
      <w:r w:rsidR="00BB6D4A" w:rsidRPr="00C30D6B">
        <w:t xml:space="preserve"> kikapcsolódást</w:t>
      </w:r>
      <w:r w:rsidR="00632993" w:rsidRPr="00C30D6B">
        <w:t xml:space="preserve"> jelent az effajta játékokkal való </w:t>
      </w:r>
      <w:r w:rsidR="00BB6D4A" w:rsidRPr="00C30D6B">
        <w:t>időtöltés</w:t>
      </w:r>
      <w:r w:rsidR="00632993" w:rsidRPr="00C30D6B">
        <w:t>.</w:t>
      </w:r>
      <w:r w:rsidR="00BB6D4A" w:rsidRPr="00C30D6B">
        <w:t xml:space="preserve"> Ezeknek számos hagyományos asztali, valamint modern változata létezik</w:t>
      </w:r>
      <w:r w:rsidR="006D05B1" w:rsidRPr="00C30D6B">
        <w:t>, melyet számítógépen és egyéb okos készülékeken játszhatunk, például táblagép vagy okostelefon.</w:t>
      </w:r>
    </w:p>
    <w:p w:rsidR="009779CC" w:rsidRPr="00C30D6B" w:rsidRDefault="00950CAC" w:rsidP="0092609F">
      <w:r w:rsidRPr="00C30D6B">
        <w:tab/>
      </w:r>
      <w:r w:rsidR="00BB6D4A" w:rsidRPr="00C30D6B">
        <w:t xml:space="preserve">Szakdolgozatom témájának egy ilyen játékot, a </w:t>
      </w:r>
      <w:proofErr w:type="spellStart"/>
      <w:r w:rsidR="00BB6D4A" w:rsidRPr="00C30D6B">
        <w:t>Blackjacket</w:t>
      </w:r>
      <w:proofErr w:type="spellEnd"/>
      <w:r w:rsidR="00BB6D4A" w:rsidRPr="00C30D6B">
        <w:t>, másnéven</w:t>
      </w:r>
      <w:r w:rsidR="00573C1D" w:rsidRPr="00C30D6B">
        <w:t>, ahogyan a címben is neveztem,</w:t>
      </w:r>
      <w:r w:rsidR="00BB6D4A" w:rsidRPr="00C30D6B">
        <w:t xml:space="preserve"> Huszonegy nevű kártyajátékot választottam, mivel ez a kedvenc kártyajátékaim egyike. </w:t>
      </w:r>
      <w:r w:rsidR="009779CC" w:rsidRPr="00C30D6B">
        <w:t xml:space="preserve">A játék állandó résztvevője a bank vagy osztó. Az osztó ellen játszhat egy vagy több játékos. Több játékos esetén a játékosok nem egymás ellen játszanak, hanem mindenki az osztó ellen egyénileg. A játékot hagyományosan egy </w:t>
      </w:r>
      <w:r w:rsidR="00585E49" w:rsidRPr="00C30D6B">
        <w:t xml:space="preserve">ötvenkét </w:t>
      </w:r>
      <w:r w:rsidR="009779CC" w:rsidRPr="00C30D6B">
        <w:t>lapos francia kártyával játszák, egyes változatokban akár nyolc pakli is játékban lehet.</w:t>
      </w:r>
    </w:p>
    <w:p w:rsidR="006D05B1" w:rsidRPr="00C30D6B" w:rsidRDefault="00950CAC" w:rsidP="0092609F">
      <w:r w:rsidRPr="00C30D6B">
        <w:tab/>
      </w:r>
      <w:r w:rsidR="009779CC" w:rsidRPr="00C30D6B">
        <w:t>A játékalkalmazást kliens-szerver architektúra</w:t>
      </w:r>
      <w:r w:rsidR="004D51C0" w:rsidRPr="00C30D6B">
        <w:t xml:space="preserve"> </w:t>
      </w:r>
      <w:r w:rsidR="009779CC" w:rsidRPr="00C30D6B">
        <w:t xml:space="preserve">alapján valósítottam meg, </w:t>
      </w:r>
      <w:r w:rsidR="004D51C0" w:rsidRPr="00C30D6B">
        <w:t>ahol a szerver, azaz a kiszolgáló szerepét az osztó, a kliens, azaz az ügyfél szerepét a játé</w:t>
      </w:r>
      <w:r w:rsidR="00227413" w:rsidRPr="00C30D6B">
        <w:t xml:space="preserve">kosok töltik be. </w:t>
      </w:r>
    </w:p>
    <w:p w:rsidR="00303C9D" w:rsidRPr="00C30D6B" w:rsidRDefault="00950CAC" w:rsidP="0092609F">
      <w:r w:rsidRPr="00C30D6B">
        <w:tab/>
      </w:r>
      <w:r w:rsidR="00227413" w:rsidRPr="00C30D6B">
        <w:t xml:space="preserve">A projekt elkészítése során első lépésként a szervert készítettem el, amellyel párhuzamosan készítettem egy grafikus felület nélküli, szöveges alkalmazást is, amely egy kezdetleges kliensalkalmazásnak felelt meg. </w:t>
      </w:r>
      <w:r w:rsidR="004F22AC" w:rsidRPr="00C30D6B">
        <w:t xml:space="preserve">A szervert úgy készítettem el, hogy az egyidőben képes legyen több </w:t>
      </w:r>
      <w:r w:rsidR="00303C9D" w:rsidRPr="00C30D6B">
        <w:t xml:space="preserve">játékasztal működtetésére, valamint több kliens kiszolgálására, ezáltal asztalonként legalább egy, de legfeljebb hat játékos vehet részt a játékban. A játék módja nem függ a játékosok számától. </w:t>
      </w:r>
    </w:p>
    <w:p w:rsidR="00BB6D4A" w:rsidRPr="00C30D6B" w:rsidRDefault="00950CAC" w:rsidP="0092609F">
      <w:r w:rsidRPr="00C30D6B">
        <w:tab/>
      </w:r>
      <w:r w:rsidR="004F22AC" w:rsidRPr="00C30D6B">
        <w:t>Amint az osztó képes volt játék lebonyolításá</w:t>
      </w:r>
      <w:r w:rsidR="004E5483">
        <w:t>r</w:t>
      </w:r>
      <w:r w:rsidR="004F22AC" w:rsidRPr="00C30D6B">
        <w:t>a, belefogtam egy grafikus felülettel már rendelkező kliens fejlesztésébe. A felületet egyszerűre és letisztultra, könnyen használhatóra terveztem.</w:t>
      </w:r>
      <w:r w:rsidR="006D05B1" w:rsidRPr="00C30D6B">
        <w:t xml:space="preserve"> Lehetőséget </w:t>
      </w:r>
      <w:r w:rsidR="004A18D9" w:rsidRPr="00C30D6B">
        <w:t>adtam a már játékban nem lévő játékosok számára, hogy megfigyeljék a játék későbbi alakulását. Lehetővé tettem a játékosok és a megfigyelők egymás közötti kommunikációját, amelyet egy chat funkción keresztül valósítottam meg.</w:t>
      </w:r>
    </w:p>
    <w:p w:rsidR="004F22AC" w:rsidRPr="00C30D6B" w:rsidRDefault="00950CAC" w:rsidP="0092609F">
      <w:r w:rsidRPr="00C30D6B">
        <w:tab/>
      </w:r>
      <w:r w:rsidR="004F22AC" w:rsidRPr="00C30D6B">
        <w:t>A dolgozat dokumentációjában megismertetem az alkalmazás felépítését, a megvalósítását, a működési elvét, a felhasznált technológiákat és az elkészített megoldásokat.</w:t>
      </w:r>
    </w:p>
    <w:p w:rsidR="003E202B" w:rsidRPr="00C66020" w:rsidRDefault="0082591A" w:rsidP="0092609F">
      <w:pPr>
        <w:pStyle w:val="Heading1"/>
      </w:pPr>
      <w:bookmarkStart w:id="1" w:name="_Toc513235725"/>
      <w:r w:rsidRPr="00C66020">
        <w:lastRenderedPageBreak/>
        <w:t>Szakdolgozat leírása</w:t>
      </w:r>
      <w:bookmarkEnd w:id="1"/>
    </w:p>
    <w:p w:rsidR="007E2525" w:rsidRPr="00C30D6B" w:rsidRDefault="00950CAC" w:rsidP="0092609F">
      <w:r w:rsidRPr="00C30D6B">
        <w:tab/>
      </w:r>
      <w:r w:rsidR="007E2525" w:rsidRPr="00C30D6B">
        <w:t>A következő fejezetben be szeretném mutatni a Huszonegy játék hagyományos, valamint az általam megvalósított</w:t>
      </w:r>
      <w:r w:rsidR="00D4293C" w:rsidRPr="00C30D6B">
        <w:t xml:space="preserve"> változatának a menetét és a szabályait</w:t>
      </w:r>
      <w:r w:rsidR="00771D33" w:rsidRPr="00C30D6B">
        <w:t>.</w:t>
      </w:r>
      <w:r w:rsidR="00883457" w:rsidRPr="00C30D6B">
        <w:t xml:space="preserve"> Továbbá meg szeretném ismertetni a felhasznált technológiákat és a fejlesztői környezetet.</w:t>
      </w:r>
    </w:p>
    <w:p w:rsidR="00883457" w:rsidRPr="00C66020" w:rsidRDefault="00883457" w:rsidP="0092609F">
      <w:pPr>
        <w:pStyle w:val="Heading2"/>
      </w:pPr>
      <w:bookmarkStart w:id="2" w:name="_Toc513235726"/>
      <w:r w:rsidRPr="00C66020">
        <w:t>A játék leírása</w:t>
      </w:r>
      <w:bookmarkEnd w:id="2"/>
    </w:p>
    <w:p w:rsidR="003E202B" w:rsidRPr="00C66020" w:rsidRDefault="003E202B" w:rsidP="0092609F">
      <w:pPr>
        <w:pStyle w:val="Heading3"/>
      </w:pPr>
      <w:bookmarkStart w:id="3" w:name="_Toc513235727"/>
      <w:r w:rsidRPr="00C66020">
        <w:t>Alapjáték leírása</w:t>
      </w:r>
      <w:bookmarkEnd w:id="3"/>
    </w:p>
    <w:p w:rsidR="00D4293C" w:rsidRPr="00C30D6B" w:rsidRDefault="00950CAC" w:rsidP="0092609F">
      <w:r w:rsidRPr="00C30D6B">
        <w:tab/>
      </w:r>
      <w:r w:rsidR="00D4293C" w:rsidRPr="00C30D6B">
        <w:t xml:space="preserve">A játéknak többféle változata létezik. </w:t>
      </w:r>
      <w:r w:rsidR="00771D33" w:rsidRPr="00C30D6B">
        <w:t>A kaszinókban többnyire az egyszerűbb változatokkal lehet találkozni, aminek az oka a limitált fizikai hely. Az internetes változatok lehetőséget adnak eltérő játékvariációk, különböző változatok kombinációjának megvalósítására. Én a hagyományos változatot szeretném bemutatni.</w:t>
      </w:r>
    </w:p>
    <w:p w:rsidR="00771D33" w:rsidRPr="00C30D6B" w:rsidRDefault="00950CAC" w:rsidP="0092609F">
      <w:r w:rsidRPr="00C30D6B">
        <w:tab/>
      </w:r>
      <w:r w:rsidR="00585E49" w:rsidRPr="00C30D6B">
        <w:t>A játékot egy pakli, ötvenkét lapos francia kártyával játszák. A lapok értékei a következőképpen alakulnak: a számmal ellátott lapok értéke a rajtuk található szám; a bubi, a dáma és a király értékei tíz; az ász értéke lehet egy vagy tizenegy, attól függően</w:t>
      </w:r>
      <w:r w:rsidR="008E269B" w:rsidRPr="00C30D6B">
        <w:t>, hogy</w:t>
      </w:r>
      <w:r w:rsidR="00585E49" w:rsidRPr="00C30D6B">
        <w:t xml:space="preserve"> mely</w:t>
      </w:r>
      <w:r w:rsidR="008E269B" w:rsidRPr="00C30D6B">
        <w:t>ik</w:t>
      </w:r>
      <w:r w:rsidR="00585E49" w:rsidRPr="00C30D6B">
        <w:t xml:space="preserve"> a kedvezőbb a kettő közül. </w:t>
      </w:r>
    </w:p>
    <w:p w:rsidR="006273FC" w:rsidRPr="00C66020" w:rsidRDefault="006273FC" w:rsidP="0092609F">
      <w:pPr>
        <w:pStyle w:val="Heading3"/>
      </w:pPr>
      <w:bookmarkStart w:id="4" w:name="_Toc513235728"/>
      <w:r w:rsidRPr="00C66020">
        <w:t>A játék menete</w:t>
      </w:r>
      <w:bookmarkEnd w:id="4"/>
    </w:p>
    <w:p w:rsidR="006273FC" w:rsidRPr="00C30D6B" w:rsidRDefault="00950CAC" w:rsidP="0092609F">
      <w:r w:rsidRPr="00C30D6B">
        <w:tab/>
      </w:r>
      <w:r w:rsidR="006273FC" w:rsidRPr="00C30D6B">
        <w:t>Tovább folytatva a szót az alapjátékról, a játékot körökre bontva játszák, a köröket tétre játszák. Egy leosztás egy körnek felel meg. Egy leosztáson belül a cél</w:t>
      </w:r>
      <w:r w:rsidR="008E269B" w:rsidRPr="00C30D6B">
        <w:t xml:space="preserve"> az</w:t>
      </w:r>
      <w:r w:rsidR="006273FC" w:rsidRPr="00C30D6B">
        <w:t xml:space="preserve">, hogy a játékosnál lévő kártyák értékeinek összege nagyobb legyen, mint az osztó kártyáinak az összértéke, de mindemellett ne lépje túl a huszonegyet. </w:t>
      </w:r>
    </w:p>
    <w:p w:rsidR="006273FC" w:rsidRPr="00C30D6B" w:rsidRDefault="00950CAC" w:rsidP="0092609F">
      <w:r w:rsidRPr="00C30D6B">
        <w:tab/>
      </w:r>
      <w:r w:rsidR="006273FC" w:rsidRPr="00C30D6B">
        <w:t>A kör kezdetén a játékosok megteszik a tétjeiket. Általában a játék valamennyi változatánál meg van határozva egy minimum összegű tét, egyes változatokban a maximum is meg van határozva.</w:t>
      </w:r>
    </w:p>
    <w:p w:rsidR="006273FC" w:rsidRPr="00C30D6B" w:rsidRDefault="00950CAC" w:rsidP="0092609F">
      <w:r w:rsidRPr="00C30D6B">
        <w:tab/>
      </w:r>
      <w:r w:rsidR="006273FC" w:rsidRPr="00C30D6B">
        <w:t>Miután minden játékos megtette a tétjét, az osztó minden résztvevőnek, önmagát is beleértve, oszt egy lapot a színével felfelé. Ezután oszt még egy lapot minden</w:t>
      </w:r>
      <w:r w:rsidR="00DB034F" w:rsidRPr="00C30D6B">
        <w:t>kinek, de, önmagát kivéve, a</w:t>
      </w:r>
      <w:r w:rsidR="006273FC" w:rsidRPr="00C30D6B">
        <w:t xml:space="preserve"> játékos</w:t>
      </w:r>
      <w:r w:rsidR="00DB034F" w:rsidRPr="00C30D6B">
        <w:t>ok lapjait ismét</w:t>
      </w:r>
      <w:r w:rsidR="006273FC" w:rsidRPr="00C30D6B">
        <w:t xml:space="preserve"> a színével felfelé</w:t>
      </w:r>
      <w:r w:rsidR="00DB034F" w:rsidRPr="00C30D6B">
        <w:t xml:space="preserve"> osztja le</w:t>
      </w:r>
      <w:r w:rsidR="006273FC" w:rsidRPr="00C30D6B">
        <w:t xml:space="preserve">. </w:t>
      </w:r>
      <w:r w:rsidR="00DB034F" w:rsidRPr="00C30D6B">
        <w:t>Az osztó a második lapját önmagának a színével lefelé osztja le, ennek az értéke rejtve marad egy ideig a játékosok elől.</w:t>
      </w:r>
    </w:p>
    <w:p w:rsidR="00DB034F" w:rsidRPr="00C30D6B" w:rsidRDefault="00950CAC" w:rsidP="0092609F">
      <w:r w:rsidRPr="00C30D6B">
        <w:tab/>
      </w:r>
      <w:r w:rsidR="00DB034F" w:rsidRPr="00C30D6B">
        <w:t>Amint minden résztvevő birtokába került a két lap, elkezdődnek a játékosok lépései, mely</w:t>
      </w:r>
      <w:r w:rsidR="004A4A0E" w:rsidRPr="00C30D6B">
        <w:t>e</w:t>
      </w:r>
      <w:r w:rsidR="00DB034F" w:rsidRPr="00C30D6B">
        <w:t xml:space="preserve">k a következők lehetnek: lap kérése, megállás, duplázás, </w:t>
      </w:r>
      <w:r w:rsidR="004D5810" w:rsidRPr="00C30D6B">
        <w:t>kettéosztás</w:t>
      </w:r>
      <w:r w:rsidR="00DB034F" w:rsidRPr="00C30D6B">
        <w:t xml:space="preserve">, biztosítás, feladás; egy játékos </w:t>
      </w:r>
      <w:r w:rsidR="00BC093A" w:rsidRPr="00C30D6B">
        <w:t xml:space="preserve">a lépéseit a megállás vagy feladás választásával fejezheti be. </w:t>
      </w:r>
    </w:p>
    <w:p w:rsidR="00BC093A" w:rsidRPr="00C30D6B" w:rsidRDefault="00BC093A" w:rsidP="0092609F">
      <w:pPr>
        <w:pStyle w:val="ListParagraph"/>
        <w:numPr>
          <w:ilvl w:val="0"/>
          <w:numId w:val="8"/>
        </w:numPr>
      </w:pPr>
      <w:r w:rsidRPr="00C30D6B">
        <w:t xml:space="preserve">Lap kérése: </w:t>
      </w:r>
      <w:r w:rsidR="004D5810" w:rsidRPr="00C30D6B">
        <w:t xml:space="preserve">ha </w:t>
      </w:r>
      <w:r w:rsidRPr="00C30D6B">
        <w:t>a játékos</w:t>
      </w:r>
      <w:r w:rsidR="004A4A0E" w:rsidRPr="00C30D6B">
        <w:t xml:space="preserve"> ezt választja,</w:t>
      </w:r>
      <w:r w:rsidRPr="00C30D6B">
        <w:t xml:space="preserve"> kap egy új lapot, amennyiben a lapjai értékének az összege nem haladta meg a huszonegyet, ismét ő következik.</w:t>
      </w:r>
    </w:p>
    <w:p w:rsidR="00BC093A" w:rsidRPr="00C30D6B" w:rsidRDefault="00BC093A" w:rsidP="0092609F">
      <w:pPr>
        <w:pStyle w:val="ListParagraph"/>
        <w:numPr>
          <w:ilvl w:val="0"/>
          <w:numId w:val="8"/>
        </w:numPr>
      </w:pPr>
      <w:r w:rsidRPr="00C30D6B">
        <w:t xml:space="preserve">Megállás: </w:t>
      </w:r>
      <w:r w:rsidR="004D5810" w:rsidRPr="00C30D6B">
        <w:t xml:space="preserve">ha </w:t>
      </w:r>
      <w:r w:rsidRPr="00C30D6B">
        <w:t xml:space="preserve">a játékos úgy dönt, hogy </w:t>
      </w:r>
      <w:r w:rsidR="004A4A0E" w:rsidRPr="00C30D6B">
        <w:t>megáll, akkor a</w:t>
      </w:r>
      <w:r w:rsidRPr="00C30D6B">
        <w:t xml:space="preserve"> meglévő lapjaival folytatja a játékot és nem kér</w:t>
      </w:r>
      <w:r w:rsidR="004A4A0E" w:rsidRPr="00C30D6B">
        <w:t>het</w:t>
      </w:r>
      <w:r w:rsidRPr="00C30D6B">
        <w:t xml:space="preserve"> több lapot</w:t>
      </w:r>
      <w:r w:rsidR="004A4A0E" w:rsidRPr="00C30D6B">
        <w:t xml:space="preserve"> a továbbiakban</w:t>
      </w:r>
      <w:r w:rsidRPr="00C30D6B">
        <w:t>.</w:t>
      </w:r>
    </w:p>
    <w:p w:rsidR="00BC093A" w:rsidRPr="00C30D6B" w:rsidRDefault="00BC093A" w:rsidP="0092609F">
      <w:pPr>
        <w:pStyle w:val="ListParagraph"/>
        <w:numPr>
          <w:ilvl w:val="0"/>
          <w:numId w:val="8"/>
        </w:numPr>
      </w:pPr>
      <w:r w:rsidRPr="00C30D6B">
        <w:t>Duplázás: ha a játékos úgy látja</w:t>
      </w:r>
      <w:r w:rsidR="004D5810" w:rsidRPr="00C30D6B">
        <w:t xml:space="preserve"> az első két lapja alapján, hogy három lappal megnyerheti a játékot, akkor kérheti a duplázást, ekkor a tétjét megduplázza és kap még egy lapot, utána nem kérhet már több lapot.</w:t>
      </w:r>
    </w:p>
    <w:p w:rsidR="00BC093A" w:rsidRPr="00C30D6B" w:rsidRDefault="004D5810" w:rsidP="0092609F">
      <w:pPr>
        <w:pStyle w:val="ListParagraph"/>
        <w:numPr>
          <w:ilvl w:val="0"/>
          <w:numId w:val="8"/>
        </w:numPr>
      </w:pPr>
      <w:r w:rsidRPr="00C30D6B">
        <w:lastRenderedPageBreak/>
        <w:t>Kettéosztás: ha a játékos első két lapja csak a színében tér el, azaz párt alkot, akkor a játékos kérheti ezek kettéosztását és két külön kézzel játszik a továbbiakban, am</w:t>
      </w:r>
      <w:r w:rsidR="004A4A0E" w:rsidRPr="00C30D6B">
        <w:t>i</w:t>
      </w:r>
      <w:r w:rsidRPr="00C30D6B">
        <w:t xml:space="preserve"> a tét megduplázásával is jár és mindkét kézhez kérhet tetszőleges számú lapot.</w:t>
      </w:r>
    </w:p>
    <w:p w:rsidR="004D5810" w:rsidRPr="00C30D6B" w:rsidRDefault="004D5810" w:rsidP="0092609F">
      <w:pPr>
        <w:pStyle w:val="ListParagraph"/>
        <w:numPr>
          <w:ilvl w:val="0"/>
          <w:numId w:val="8"/>
        </w:numPr>
      </w:pPr>
      <w:r w:rsidRPr="00C30D6B">
        <w:t>Biztosítás: ha az osztó felfelé fordított lapja ász, a játékos kérheti a biztosítást, amely lényege az, hogy ha az osztó másik lapjának az értéke tíz, akkor a játékos visszakapja a feltett tétje felét; amennyiben a második lap értéke tíztől különböző, úgy minden esetben az osztó nyer.</w:t>
      </w:r>
    </w:p>
    <w:p w:rsidR="004D5810" w:rsidRPr="00C30D6B" w:rsidRDefault="004D5810" w:rsidP="0092609F">
      <w:pPr>
        <w:pStyle w:val="ListParagraph"/>
        <w:numPr>
          <w:ilvl w:val="0"/>
          <w:numId w:val="8"/>
        </w:numPr>
      </w:pPr>
      <w:r w:rsidRPr="00C30D6B">
        <w:t xml:space="preserve">Feladás: </w:t>
      </w:r>
      <w:r w:rsidR="004A4A0E" w:rsidRPr="00C30D6B">
        <w:t>ha a játékos a leosztott két lapja alapján úgy véli, hogy jobban jár a feladással, akkor megteheti ezt, ennek során a feltett tétjének a felét kapja vissza.</w:t>
      </w:r>
    </w:p>
    <w:p w:rsidR="004A4A0E" w:rsidRPr="00C30D6B" w:rsidRDefault="00950CAC" w:rsidP="0092609F">
      <w:r w:rsidRPr="00C30D6B">
        <w:tab/>
      </w:r>
      <w:r w:rsidR="004A4A0E" w:rsidRPr="00C30D6B">
        <w:t>Ha a játékos lapjainak az összértéke meghaladta a huszonegyet, akkor a játékos elvesztette a kört.</w:t>
      </w:r>
    </w:p>
    <w:p w:rsidR="00BC093A" w:rsidRPr="00C30D6B" w:rsidRDefault="00950CAC" w:rsidP="0092609F">
      <w:r w:rsidRPr="00C30D6B">
        <w:tab/>
      </w:r>
      <w:r w:rsidR="004A4A0E" w:rsidRPr="00C30D6B">
        <w:t>A játékosok lépéseinek befejeztével következik az osztó, aki ekkor felfedi a második, eddig lefelé fordított lapját és a lap kérése</w:t>
      </w:r>
      <w:r w:rsidR="0000454C" w:rsidRPr="00C30D6B">
        <w:t xml:space="preserve">, valamint a </w:t>
      </w:r>
      <w:r w:rsidR="004A4A0E" w:rsidRPr="00C30D6B">
        <w:t xml:space="preserve">megállás közül választhat. </w:t>
      </w:r>
      <w:r w:rsidR="0000454C" w:rsidRPr="00C30D6B">
        <w:t>A stratégiája függ a játékosok számától és azok lapjaitól, de mindig egyre törekszik: pozitív egyenleggel zárja a kört.</w:t>
      </w:r>
    </w:p>
    <w:p w:rsidR="003E202B" w:rsidRPr="00C66020" w:rsidRDefault="003E202B" w:rsidP="0092609F">
      <w:pPr>
        <w:pStyle w:val="Heading3"/>
      </w:pPr>
      <w:bookmarkStart w:id="5" w:name="_Toc513235729"/>
      <w:r w:rsidRPr="00C66020">
        <w:t>Módosítások az alapjátékhoz képest</w:t>
      </w:r>
      <w:bookmarkEnd w:id="5"/>
    </w:p>
    <w:p w:rsidR="0000454C" w:rsidRPr="00C30D6B" w:rsidRDefault="00950CAC" w:rsidP="0092609F">
      <w:r w:rsidRPr="00C30D6B">
        <w:tab/>
      </w:r>
      <w:r w:rsidR="0000454C" w:rsidRPr="00C30D6B">
        <w:t>Munkámban a játék egy absztrakt verzióját szerettem volna létrehozni, melyben bárki könnyen eligazodhat és gyorsan megértheti, anélkül, hogy számolnia kellene közben bármit is. A megvalósítás során kihagytam a duplázás, kettéosztás, biztosítás, valamint a feladás lehetőségét, tehát a játékosok és az osztó egyaránt a lap kérése és a megállás közül választhat</w:t>
      </w:r>
      <w:r w:rsidR="00AC115E">
        <w:t>nak</w:t>
      </w:r>
      <w:r w:rsidR="0000454C" w:rsidRPr="00C30D6B">
        <w:t xml:space="preserve">. </w:t>
      </w:r>
    </w:p>
    <w:p w:rsidR="0000454C" w:rsidRPr="00C30D6B" w:rsidRDefault="00950CAC" w:rsidP="0092609F">
      <w:r w:rsidRPr="00C30D6B">
        <w:tab/>
      </w:r>
      <w:r w:rsidR="0000454C" w:rsidRPr="00C30D6B">
        <w:t xml:space="preserve">A játék elején minden játékos megegyező számú zsetont kap. Az osztó a játékosok </w:t>
      </w:r>
      <w:r w:rsidR="0083775B" w:rsidRPr="00C30D6B">
        <w:t xml:space="preserve">kezdetleges </w:t>
      </w:r>
      <w:r w:rsidR="0000454C" w:rsidRPr="00C30D6B">
        <w:t>számának a függvényében kap</w:t>
      </w:r>
      <w:r w:rsidR="0083775B" w:rsidRPr="00C30D6B">
        <w:t>ja meg a zsetonjait, megoldva azt a problémát, hogy kevesebb számú játékos nehezebben foszthatja ki a bankot, ezzel előteremtve az esélyegyenlőséget a játékosok körében. Ugyanis az általam alkotott játék fő célja, hogy a játékosok elnyerjék az osztó összes zsetonját.</w:t>
      </w:r>
    </w:p>
    <w:p w:rsidR="003E202B" w:rsidRPr="00C66020" w:rsidRDefault="003E202B" w:rsidP="0092609F">
      <w:pPr>
        <w:pStyle w:val="Heading1"/>
      </w:pPr>
      <w:bookmarkStart w:id="6" w:name="_Toc513235730"/>
      <w:r w:rsidRPr="00C66020">
        <w:lastRenderedPageBreak/>
        <w:t>Felhasználói dokumentáció</w:t>
      </w:r>
      <w:bookmarkEnd w:id="6"/>
    </w:p>
    <w:p w:rsidR="003167DC" w:rsidRPr="00C30D6B" w:rsidRDefault="00950CAC" w:rsidP="0092609F">
      <w:r w:rsidRPr="00C30D6B">
        <w:tab/>
      </w:r>
      <w:r w:rsidR="00370867" w:rsidRPr="00C30D6B">
        <w:t>Ez a fejezet a felhasználók számára készült. Az olvasó megismerheti a kliensalkalmazás különböző felületeit és funkcióit, azok célját</w:t>
      </w:r>
      <w:r w:rsidR="003211CC" w:rsidRPr="00C30D6B">
        <w:t>, valamint különböző megszorításait.</w:t>
      </w:r>
    </w:p>
    <w:p w:rsidR="003E202B" w:rsidRPr="00892533" w:rsidRDefault="003E202B" w:rsidP="0092609F">
      <w:pPr>
        <w:pStyle w:val="Heading2"/>
      </w:pPr>
      <w:bookmarkStart w:id="7" w:name="_Toc513235731"/>
      <w:r w:rsidRPr="00892533">
        <w:t>Előfeltételek</w:t>
      </w:r>
      <w:bookmarkEnd w:id="7"/>
    </w:p>
    <w:p w:rsidR="003211CC" w:rsidRPr="00C30D6B" w:rsidRDefault="00950CAC" w:rsidP="0092609F">
      <w:r w:rsidRPr="00C30D6B">
        <w:tab/>
      </w:r>
      <w:r w:rsidR="003211CC" w:rsidRPr="00C30D6B">
        <w:t xml:space="preserve">Az alkalmazás futtatásához szükség van Java SE </w:t>
      </w:r>
      <w:proofErr w:type="spellStart"/>
      <w:r w:rsidR="003211CC" w:rsidRPr="00C30D6B">
        <w:t>Runtime</w:t>
      </w:r>
      <w:proofErr w:type="spellEnd"/>
      <w:r w:rsidR="003211CC" w:rsidRPr="00C30D6B">
        <w:t xml:space="preserve"> </w:t>
      </w:r>
      <w:proofErr w:type="spellStart"/>
      <w:r w:rsidR="003211CC" w:rsidRPr="00C30D6B">
        <w:t>Environment</w:t>
      </w:r>
      <w:proofErr w:type="spellEnd"/>
      <w:r w:rsidR="003211CC" w:rsidRPr="00C30D6B">
        <w:t xml:space="preserve"> legalább 8-as verziójára, ugyanis ettől a verziótól kezdve része a </w:t>
      </w:r>
      <w:proofErr w:type="spellStart"/>
      <w:r w:rsidR="003211CC" w:rsidRPr="00C30D6B">
        <w:t>JavaFX</w:t>
      </w:r>
      <w:proofErr w:type="spellEnd"/>
      <w:r w:rsidR="003211CC" w:rsidRPr="00C30D6B">
        <w:t xml:space="preserve"> a Java SE API-</w:t>
      </w:r>
      <w:proofErr w:type="spellStart"/>
      <w:r w:rsidR="003211CC" w:rsidRPr="00C30D6B">
        <w:t>nak</w:t>
      </w:r>
      <w:proofErr w:type="spellEnd"/>
      <w:r w:rsidR="003211CC" w:rsidRPr="00C30D6B">
        <w:t>.</w:t>
      </w:r>
    </w:p>
    <w:p w:rsidR="003E202B" w:rsidRPr="00892533" w:rsidRDefault="003E202B" w:rsidP="0092609F">
      <w:pPr>
        <w:pStyle w:val="Heading2"/>
      </w:pPr>
      <w:bookmarkStart w:id="8" w:name="_Toc513235732"/>
      <w:r w:rsidRPr="00892533">
        <w:t>Használat</w:t>
      </w:r>
      <w:bookmarkEnd w:id="8"/>
    </w:p>
    <w:p w:rsidR="00011EBE" w:rsidRPr="00C30D6B" w:rsidRDefault="00950CAC" w:rsidP="0092609F">
      <w:r w:rsidRPr="00C30D6B">
        <w:tab/>
      </w:r>
      <w:r w:rsidR="00011EBE" w:rsidRPr="00C30D6B">
        <w:t>A játékalkalmazás elindításához</w:t>
      </w:r>
      <w:r w:rsidR="00AC115E">
        <w:t xml:space="preserve"> szükség van</w:t>
      </w:r>
      <w:r w:rsidR="00011EBE" w:rsidRPr="00C30D6B">
        <w:t xml:space="preserve"> egy </w:t>
      </w:r>
      <w:proofErr w:type="spellStart"/>
      <w:r w:rsidR="00011EBE" w:rsidRPr="00C30D6B">
        <w:t>client_config.properties</w:t>
      </w:r>
      <w:proofErr w:type="spellEnd"/>
      <w:r w:rsidR="00011EBE" w:rsidRPr="00C30D6B">
        <w:t xml:space="preserve"> nevű fájl</w:t>
      </w:r>
      <w:r w:rsidR="0042742B" w:rsidRPr="00C30D6B">
        <w:t>ra</w:t>
      </w:r>
      <w:r w:rsidR="00011EBE" w:rsidRPr="00C30D6B">
        <w:t xml:space="preserve">, </w:t>
      </w:r>
      <w:r w:rsidR="0042742B" w:rsidRPr="00C30D6B">
        <w:t>a</w:t>
      </w:r>
      <w:r w:rsidR="00011EBE" w:rsidRPr="00C30D6B">
        <w:t xml:space="preserve">mely a szerver eléréséhez szükséges adatokat tartalmazza. Ennek meglétében a szokásos módon </w:t>
      </w:r>
      <w:r w:rsidR="00AC115E">
        <w:t xml:space="preserve">el </w:t>
      </w:r>
      <w:r w:rsidR="00011EBE" w:rsidRPr="00C30D6B">
        <w:t xml:space="preserve">tudjuk indítani </w:t>
      </w:r>
      <w:r w:rsidR="00AC115E">
        <w:t>Blackjack.jar nevű futtatható állományt</w:t>
      </w:r>
      <w:r w:rsidR="00011EBE" w:rsidRPr="00C30D6B">
        <w:t>.</w:t>
      </w:r>
    </w:p>
    <w:p w:rsidR="003E202B" w:rsidRPr="00892533" w:rsidRDefault="00011EBE" w:rsidP="0092609F">
      <w:pPr>
        <w:pStyle w:val="Heading3"/>
      </w:pPr>
      <w:bookmarkStart w:id="9" w:name="_Toc513235733"/>
      <w:r w:rsidRPr="00892533">
        <w:t>Felületek</w:t>
      </w:r>
      <w:bookmarkEnd w:id="9"/>
    </w:p>
    <w:p w:rsidR="000B0665" w:rsidRPr="00C30D6B" w:rsidRDefault="00950CAC" w:rsidP="0092609F">
      <w:r w:rsidRPr="00C30D6B">
        <w:tab/>
      </w:r>
      <w:r w:rsidR="00B4036C" w:rsidRPr="00C30D6B">
        <w:t>A játék három különböző felületet tartalmaz: menü, kapcsolódási felület, játékfelület.</w:t>
      </w:r>
    </w:p>
    <w:p w:rsidR="001D2E5D" w:rsidRPr="00C30D6B" w:rsidRDefault="001D2E5D" w:rsidP="00B353C7">
      <w:pPr>
        <w:jc w:val="center"/>
      </w:pPr>
      <w:r w:rsidRPr="00C30D6B">
        <w:rPr>
          <w:noProof/>
        </w:rPr>
        <w:drawing>
          <wp:inline distT="0" distB="0" distL="0" distR="0" wp14:anchorId="62100880" wp14:editId="052B7E79">
            <wp:extent cx="24003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5D" w:rsidRPr="00C30D6B" w:rsidRDefault="001D2E5D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="00EF332C" w:rsidRPr="00C30D6B">
        <w:rPr>
          <w:noProof/>
        </w:rPr>
        <w:t>1</w:t>
      </w:r>
      <w:r w:rsidRPr="00C30D6B">
        <w:fldChar w:fldCharType="end"/>
      </w:r>
      <w:r w:rsidRPr="00C30D6B">
        <w:t>. ábra. Menü</w:t>
      </w:r>
    </w:p>
    <w:p w:rsidR="00950CAC" w:rsidRPr="00C30D6B" w:rsidRDefault="00950CAC" w:rsidP="0092609F">
      <w:r w:rsidRPr="00C30D6B">
        <w:tab/>
      </w:r>
      <w:r w:rsidR="00CD0361" w:rsidRPr="00C30D6B">
        <w:t xml:space="preserve">A játékot elindítva </w:t>
      </w:r>
      <w:r w:rsidR="00B4036C" w:rsidRPr="00C30D6B">
        <w:t xml:space="preserve">a </w:t>
      </w:r>
      <w:r w:rsidR="00CD0361" w:rsidRPr="00C30D6B">
        <w:t>menü</w:t>
      </w:r>
      <w:r w:rsidR="001D2E5D" w:rsidRPr="00C30D6B">
        <w:t xml:space="preserve"> (1. ábra)</w:t>
      </w:r>
      <w:r w:rsidR="00CD0361" w:rsidRPr="00C30D6B">
        <w:t xml:space="preserve"> tárul a játékos elé. A menü három elemet tartalmaz: egy „NEW GAME” feliratú gombot, mellyel csatlakozni lehet a szerverhez és ezzel </w:t>
      </w:r>
      <w:r w:rsidR="00E31D3D" w:rsidRPr="00C30D6B">
        <w:t>el</w:t>
      </w:r>
      <w:r w:rsidR="00CD0361" w:rsidRPr="00C30D6B">
        <w:t>indul a játék</w:t>
      </w:r>
      <w:r w:rsidR="00B4036C" w:rsidRPr="00C30D6B">
        <w:t xml:space="preserve"> előkészítése</w:t>
      </w:r>
      <w:r w:rsidR="00CD0361" w:rsidRPr="00C30D6B">
        <w:t xml:space="preserve">; </w:t>
      </w:r>
      <w:r w:rsidR="00B4036C" w:rsidRPr="00C30D6B">
        <w:t>egy rövid leírást a játékról és annak menetéről; egy „</w:t>
      </w:r>
      <w:r w:rsidR="004F519D" w:rsidRPr="00C30D6B">
        <w:t>EXIT</w:t>
      </w:r>
      <w:r w:rsidR="00B4036C" w:rsidRPr="00C30D6B">
        <w:t>” feliratú gombot, mellyel ki lehet lépni a játékból.</w:t>
      </w:r>
    </w:p>
    <w:p w:rsidR="00950CAC" w:rsidRPr="00C30D6B" w:rsidRDefault="00950CAC" w:rsidP="00B353C7">
      <w:pPr>
        <w:jc w:val="center"/>
      </w:pPr>
      <w:r w:rsidRPr="00C30D6B">
        <w:rPr>
          <w:noProof/>
        </w:rPr>
        <w:lastRenderedPageBreak/>
        <w:drawing>
          <wp:inline distT="0" distB="0" distL="0" distR="0" wp14:anchorId="06F9160E" wp14:editId="7637DC48">
            <wp:extent cx="2400456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4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950CAC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="00EF332C" w:rsidRPr="00C30D6B">
        <w:rPr>
          <w:noProof/>
        </w:rPr>
        <w:t>2</w:t>
      </w:r>
      <w:r w:rsidRPr="00C30D6B">
        <w:fldChar w:fldCharType="end"/>
      </w:r>
      <w:r w:rsidRPr="00C30D6B">
        <w:t>. ábra. Csatlakozási felület</w:t>
      </w:r>
    </w:p>
    <w:p w:rsidR="0054584F" w:rsidRPr="00C30D6B" w:rsidRDefault="00950CAC" w:rsidP="0092609F">
      <w:r w:rsidRPr="00C30D6B">
        <w:tab/>
      </w:r>
      <w:r w:rsidR="00B4036C" w:rsidRPr="00C30D6B">
        <w:t>A menüben a „NEW GAME” feliratú gomb megnyomásával juthatunk a következő felületre</w:t>
      </w:r>
      <w:r w:rsidRPr="00C30D6B">
        <w:t xml:space="preserve"> (2. ábra)</w:t>
      </w:r>
      <w:r w:rsidR="00B4036C" w:rsidRPr="00C30D6B">
        <w:t>, ekkor</w:t>
      </w:r>
      <w:r w:rsidR="00E31D3D" w:rsidRPr="00C30D6B">
        <w:t>ra</w:t>
      </w:r>
      <w:r w:rsidR="00B4036C" w:rsidRPr="00C30D6B">
        <w:t xml:space="preserve"> már megtörtént a kapcsolatfelvétel a szerverrel. Ezen a felületen található egy szöveg bevitelére alkalmas mező, ahova a játékos által választott felhasználónevet kell </w:t>
      </w:r>
      <w:r w:rsidR="00E31D3D" w:rsidRPr="00C30D6B">
        <w:t>be</w:t>
      </w:r>
      <w:r w:rsidR="00B4036C" w:rsidRPr="00C30D6B">
        <w:t xml:space="preserve">írni. A beviteli mező felett található </w:t>
      </w:r>
      <w:r w:rsidR="0054584F" w:rsidRPr="00C30D6B">
        <w:t>egy sáv, amely mutatja a játékos számára a hátralévő időt a bevitelre. A beviteli mező alatt található egy „</w:t>
      </w:r>
      <w:proofErr w:type="spellStart"/>
      <w:r w:rsidR="0054584F" w:rsidRPr="00C30D6B">
        <w:t>Connect</w:t>
      </w:r>
      <w:proofErr w:type="spellEnd"/>
      <w:r w:rsidR="0054584F" w:rsidRPr="00C30D6B">
        <w:t xml:space="preserve">” feliratú gomb, ezzel a gombbal küldhető el a </w:t>
      </w:r>
      <w:r w:rsidR="00E31D3D" w:rsidRPr="00C30D6B">
        <w:t>ki</w:t>
      </w:r>
      <w:r w:rsidR="0054584F" w:rsidRPr="00C30D6B">
        <w:t>választott név. Legalul található egy lista a már csatlakozott játékosok neveivel.</w:t>
      </w:r>
    </w:p>
    <w:p w:rsidR="00950CAC" w:rsidRPr="00C30D6B" w:rsidRDefault="00950CAC" w:rsidP="00B353C7">
      <w:pPr>
        <w:jc w:val="center"/>
      </w:pPr>
      <w:r w:rsidRPr="00C30D6B">
        <w:rPr>
          <w:noProof/>
        </w:rPr>
        <w:drawing>
          <wp:inline distT="0" distB="0" distL="0" distR="0" wp14:anchorId="3420991C" wp14:editId="73A07F2A">
            <wp:extent cx="5269936" cy="2520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950CAC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="00EF332C" w:rsidRPr="00C30D6B">
        <w:rPr>
          <w:noProof/>
        </w:rPr>
        <w:t>3</w:t>
      </w:r>
      <w:r w:rsidRPr="00C30D6B">
        <w:fldChar w:fldCharType="end"/>
      </w:r>
      <w:r w:rsidRPr="00C30D6B">
        <w:t>. ábra. Játéktér</w:t>
      </w:r>
      <w:r w:rsidR="009B5965">
        <w:t xml:space="preserve"> játék közben</w:t>
      </w:r>
    </w:p>
    <w:p w:rsidR="00E77276" w:rsidRPr="00C30D6B" w:rsidRDefault="00950CAC" w:rsidP="0092609F">
      <w:r w:rsidRPr="00C30D6B">
        <w:tab/>
      </w:r>
      <w:r w:rsidR="0054584F" w:rsidRPr="00C30D6B">
        <w:t xml:space="preserve">Amint minden játékos elküldte a </w:t>
      </w:r>
      <w:r w:rsidR="00E31D3D" w:rsidRPr="00C30D6B">
        <w:t>ki</w:t>
      </w:r>
      <w:r w:rsidR="0054584F" w:rsidRPr="00C30D6B">
        <w:t>választott nevet, megjelenik a játéktér</w:t>
      </w:r>
      <w:r w:rsidRPr="00C30D6B">
        <w:t xml:space="preserve"> (3. ábra)</w:t>
      </w:r>
      <w:r w:rsidR="0054584F" w:rsidRPr="00C30D6B">
        <w:t xml:space="preserve"> felülete. Ez</w:t>
      </w:r>
      <w:r w:rsidR="00E31D3D" w:rsidRPr="00C30D6B">
        <w:t>t</w:t>
      </w:r>
      <w:r w:rsidR="0054584F" w:rsidRPr="00C30D6B">
        <w:t xml:space="preserve"> a felületet három fő részre oszthatjuk</w:t>
      </w:r>
      <w:r w:rsidR="00E77276" w:rsidRPr="00C30D6B">
        <w:t>:</w:t>
      </w:r>
    </w:p>
    <w:p w:rsidR="0054584F" w:rsidRPr="00C30D6B" w:rsidRDefault="00E77276" w:rsidP="0092609F">
      <w:pPr>
        <w:pStyle w:val="ListParagraph"/>
        <w:numPr>
          <w:ilvl w:val="0"/>
          <w:numId w:val="9"/>
        </w:numPr>
      </w:pPr>
      <w:r w:rsidRPr="00C30D6B">
        <w:t>a bal felső sarokban találhatjuk a chat funkció felületét, amelyhez tartozik egy, a korábbi üzenetek megjelenítésére alkalmas felület, egy beviteli mező, ahova a kívánt üzenetet írhatjuk, valamint egy üzenetet elküldésére szolgáló gomb.</w:t>
      </w:r>
    </w:p>
    <w:p w:rsidR="00E77276" w:rsidRPr="00C30D6B" w:rsidRDefault="00E77276" w:rsidP="0092609F">
      <w:pPr>
        <w:pStyle w:val="ListParagraph"/>
        <w:numPr>
          <w:ilvl w:val="0"/>
          <w:numId w:val="9"/>
        </w:numPr>
      </w:pPr>
      <w:r w:rsidRPr="00C30D6B">
        <w:t xml:space="preserve">a bal alsó sarokban található az akciópanel. </w:t>
      </w:r>
      <w:r w:rsidR="0056297E" w:rsidRPr="00C30D6B">
        <w:t>Ennek a panelnek két funkciója is van</w:t>
      </w:r>
      <w:r w:rsidR="004C4E72" w:rsidRPr="00C30D6B">
        <w:t xml:space="preserve">. </w:t>
      </w:r>
      <w:r w:rsidR="00E31D3D" w:rsidRPr="00C30D6B">
        <w:t>Egyrészt a</w:t>
      </w:r>
      <w:r w:rsidRPr="00C30D6B">
        <w:t xml:space="preserve"> kör elején megjelenik itt egy felület, amelyen található</w:t>
      </w:r>
      <w:r w:rsidR="004C4E72" w:rsidRPr="00C30D6B">
        <w:t>:</w:t>
      </w:r>
      <w:r w:rsidRPr="00C30D6B">
        <w:t xml:space="preserve"> egy már korábbról ismert sáv, amely a hátralévő időt jelzi; egy csúszka, amellyel a tét </w:t>
      </w:r>
      <w:r w:rsidRPr="00C30D6B">
        <w:lastRenderedPageBreak/>
        <w:t>mennyiségét szabályozhatjuk; egy beviteli mező, amellyel szintét a tét mennyiségét szabályozhatjuk; egy „</w:t>
      </w:r>
      <w:proofErr w:type="spellStart"/>
      <w:r w:rsidRPr="00C30D6B">
        <w:t>Bet</w:t>
      </w:r>
      <w:proofErr w:type="spellEnd"/>
      <w:r w:rsidRPr="00C30D6B">
        <w:t>” feliratú gomb, amellyel a választott tétet elküldhetjük; egy „</w:t>
      </w:r>
      <w:proofErr w:type="spellStart"/>
      <w:r w:rsidRPr="00C30D6B">
        <w:t>Skip</w:t>
      </w:r>
      <w:proofErr w:type="spellEnd"/>
      <w:r w:rsidR="008C4168" w:rsidRPr="00C30D6B">
        <w:t xml:space="preserve"> </w:t>
      </w:r>
      <w:proofErr w:type="spellStart"/>
      <w:r w:rsidR="008C4168" w:rsidRPr="00C30D6B">
        <w:t>the</w:t>
      </w:r>
      <w:proofErr w:type="spellEnd"/>
      <w:r w:rsidR="008C4168" w:rsidRPr="00C30D6B">
        <w:t xml:space="preserve"> </w:t>
      </w:r>
      <w:proofErr w:type="spellStart"/>
      <w:r w:rsidR="008C4168" w:rsidRPr="00C30D6B">
        <w:t>round</w:t>
      </w:r>
      <w:proofErr w:type="spellEnd"/>
      <w:r w:rsidRPr="00C30D6B">
        <w:t>” feliratú gomb, amellyel azt választhatjuk, hogy nem kívánunk részt venni az adott körben.</w:t>
      </w:r>
      <w:r w:rsidR="004C4E72" w:rsidRPr="00C30D6B">
        <w:t xml:space="preserve"> </w:t>
      </w:r>
      <w:r w:rsidR="00E31D3D" w:rsidRPr="00C30D6B">
        <w:t>Másrészt a</w:t>
      </w:r>
      <w:r w:rsidR="004C4E72" w:rsidRPr="00C30D6B">
        <w:t xml:space="preserve"> játék további részében, amikor a játékos</w:t>
      </w:r>
      <w:r w:rsidR="00AC115E">
        <w:t xml:space="preserve"> kerül sorra</w:t>
      </w:r>
      <w:r w:rsidR="004C4E72" w:rsidRPr="00C30D6B">
        <w:t>, megjelenik egy felület, amelyen található: egy hátralévő időt jelző sáv; egy „Hit” feliratú gomb, mellyel lapot lehet kérni, továbbá a gombon megjelenik annak a mértéke is, hogy hány százalék esély van egy olyan lapra, amellyel a játékos lapjainak összértéke nem lépi túl a huszonegyet; egy „Stand” feliratú gomb, mellyel be lehet fejezni a lépést, tehát a játékos nem kér több lapot.</w:t>
      </w:r>
    </w:p>
    <w:p w:rsidR="00E77276" w:rsidRPr="00C30D6B" w:rsidRDefault="00E77276" w:rsidP="0092609F">
      <w:pPr>
        <w:pStyle w:val="ListParagraph"/>
        <w:numPr>
          <w:ilvl w:val="0"/>
          <w:numId w:val="9"/>
        </w:numPr>
      </w:pPr>
      <w:r w:rsidRPr="00C30D6B">
        <w:t xml:space="preserve">a jobb oldalon található a játékasztal. </w:t>
      </w:r>
      <w:r w:rsidR="004C4E72" w:rsidRPr="00C30D6B">
        <w:t>A bal felső sarokban található egy jelölőnégyzet „</w:t>
      </w:r>
      <w:proofErr w:type="spellStart"/>
      <w:r w:rsidR="004C4E72" w:rsidRPr="00C30D6B">
        <w:t>Help</w:t>
      </w:r>
      <w:proofErr w:type="spellEnd"/>
      <w:r w:rsidR="004C4E72" w:rsidRPr="00C30D6B">
        <w:t xml:space="preserve">” felirattal, </w:t>
      </w:r>
      <w:r w:rsidR="00E31D3D" w:rsidRPr="00C30D6B">
        <w:t>a</w:t>
      </w:r>
      <w:r w:rsidR="004C4E72" w:rsidRPr="00C30D6B">
        <w:t>mely</w:t>
      </w:r>
      <w:r w:rsidR="00E31D3D" w:rsidRPr="00C30D6B">
        <w:t>nek az a</w:t>
      </w:r>
      <w:r w:rsidR="004C4E72" w:rsidRPr="00C30D6B">
        <w:t xml:space="preserve"> szerepe</w:t>
      </w:r>
      <w:r w:rsidR="00E31D3D" w:rsidRPr="00C30D6B">
        <w:t>, hogy</w:t>
      </w:r>
      <w:r w:rsidR="004C4E72" w:rsidRPr="00C30D6B">
        <w:t xml:space="preserve"> a játékos számára tippek</w:t>
      </w:r>
      <w:r w:rsidR="00E31D3D" w:rsidRPr="00C30D6B">
        <w:t>et</w:t>
      </w:r>
      <w:r w:rsidR="004C4E72" w:rsidRPr="00C30D6B">
        <w:t xml:space="preserve"> </w:t>
      </w:r>
      <w:r w:rsidR="00E31D3D" w:rsidRPr="00C30D6B">
        <w:t>kínáljon fel</w:t>
      </w:r>
      <w:r w:rsidR="004C4E72" w:rsidRPr="00C30D6B">
        <w:t xml:space="preserve">. </w:t>
      </w:r>
      <w:r w:rsidRPr="00C30D6B">
        <w:t>Az asztal felső részén található az osztó területe</w:t>
      </w:r>
      <w:r w:rsidR="00430639" w:rsidRPr="00C30D6B">
        <w:t>, amelyen a következő információk találhatóak</w:t>
      </w:r>
      <w:r w:rsidRPr="00C30D6B">
        <w:t>:</w:t>
      </w:r>
      <w:r w:rsidR="00430639" w:rsidRPr="00C30D6B">
        <w:t xml:space="preserve"> az osztó zsetonegyenlege, az osztó lapjai, valamint az osztó lapjainak az összértéke. Az asztal alsó részén találhatóak a játékosok területei, minden játékos saját területtel rendelkezik és a következő információk jelennek meg rajta: a feltett tét, a játékos neve, a zsetonegyenleg, a játékos lapjainak összértéké és végül a játékos lapjai. A játékos a saját területét zöld színű háttérrel, míg a többi játékos területét bordó színű háttérrel látja.</w:t>
      </w:r>
    </w:p>
    <w:p w:rsidR="00430639" w:rsidRPr="00C30D6B" w:rsidRDefault="00950CAC" w:rsidP="0092609F">
      <w:r w:rsidRPr="00C30D6B">
        <w:tab/>
      </w:r>
      <w:r w:rsidR="00430639" w:rsidRPr="00C30D6B">
        <w:t>A következő táblázatban található egy leírás a játékos területén megjelenő ikonokró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6"/>
      </w:tblGrid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B353C7">
            <w:pPr>
              <w:jc w:val="center"/>
            </w:pPr>
            <w:r w:rsidRPr="00C30D6B">
              <w:rPr>
                <w:noProof/>
              </w:rPr>
              <w:drawing>
                <wp:inline distT="0" distB="0" distL="0" distR="0">
                  <wp:extent cx="634921" cy="6349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2C243F" w:rsidP="0092609F">
            <w:r w:rsidRPr="00C30D6B">
              <w:t>Ez az ikon jelöli a soron következő játékost. Az adott játékos területe felett jelenik meg a tétrakás és a lépések alatt is.</w:t>
            </w:r>
            <w:r w:rsidR="000070BB" w:rsidRPr="00C30D6B">
              <w:t xml:space="preserve"> 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B353C7">
            <w:pPr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160C87A9" wp14:editId="79BD1BC2">
                  <wp:extent cx="634921" cy="6349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k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92609F">
            <w:r w:rsidRPr="00C30D6B">
              <w:t>Ez az ikon jelzi a játékos által feltett tét mennyiségét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B353C7">
            <w:pPr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21D74114" wp14:editId="59E86D90">
                  <wp:extent cx="634921" cy="6349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92609F">
            <w:r w:rsidRPr="00C30D6B">
              <w:t>Ez az ikon jelzi a játékos zsetonegyenlegét. Tétrakásnál a feltett tét nem lehet magasabb a játékos zsetonegyenlegénél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B353C7">
            <w:pPr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63128F47" wp14:editId="5A0F7EDE">
                  <wp:extent cx="476190" cy="476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92609F">
            <w:r w:rsidRPr="00C30D6B">
              <w:t>Ez az ikon jelzi a játékos lapjainak az összértékét. Amennyiben a játékos lapjai között található ász is és ezáltal több összérték van, amely nem lépi túl a huszonegyet, akkor ezek közül valamennyi megjelenik.</w:t>
            </w:r>
          </w:p>
        </w:tc>
      </w:tr>
    </w:tbl>
    <w:p w:rsidR="00430639" w:rsidRPr="00C30D6B" w:rsidRDefault="00430639" w:rsidP="0092609F"/>
    <w:p w:rsidR="003E202B" w:rsidRPr="00892533" w:rsidRDefault="00011EBE" w:rsidP="0092609F">
      <w:pPr>
        <w:pStyle w:val="Heading3"/>
      </w:pPr>
      <w:bookmarkStart w:id="10" w:name="_Toc513235734"/>
      <w:r w:rsidRPr="00892533">
        <w:t>Beviteli elemek és megszorításaik</w:t>
      </w:r>
      <w:bookmarkEnd w:id="10"/>
    </w:p>
    <w:p w:rsidR="000070BB" w:rsidRPr="00C30D6B" w:rsidRDefault="000070BB" w:rsidP="0092609F">
      <w:r w:rsidRPr="00C30D6B">
        <w:t>A használat során a játékos észre veheti, hogy bizony</w:t>
      </w:r>
      <w:r w:rsidR="00F64091" w:rsidRPr="00C30D6B">
        <w:t>os beviteli mezők esetén korlátozva vannak a beviteli lehetősége</w:t>
      </w:r>
      <w:r w:rsidR="002C243F" w:rsidRPr="00C30D6B">
        <w:t>i</w:t>
      </w:r>
      <w:r w:rsidR="00F64091" w:rsidRPr="00C30D6B">
        <w:t>k.</w:t>
      </w:r>
    </w:p>
    <w:p w:rsidR="00F64091" w:rsidRPr="00C30D6B" w:rsidRDefault="00F64091" w:rsidP="0092609F">
      <w:r w:rsidRPr="00C30D6B">
        <w:t xml:space="preserve">A kapcsolódási felületen található a </w:t>
      </w:r>
      <w:r w:rsidR="00D9503E" w:rsidRPr="00C30D6B">
        <w:t>becenév</w:t>
      </w:r>
      <w:r w:rsidRPr="00C30D6B">
        <w:t xml:space="preserve"> megadására alkalmas beviteli mező</w:t>
      </w:r>
      <w:r w:rsidR="00CF6AB3" w:rsidRPr="00C30D6B">
        <w:t xml:space="preserve">. A </w:t>
      </w:r>
      <w:r w:rsidR="00D9503E" w:rsidRPr="00C30D6B">
        <w:t xml:space="preserve">becenév </w:t>
      </w:r>
      <w:r w:rsidR="00CF6AB3" w:rsidRPr="00C30D6B">
        <w:t>legalább három, de legfeljebb tíz karakter lehet, valamint az angol ábécé kis- és nagy betűit, illetve az arab számjegyeket tartalmazhatja. Az Enter billentyű és a „</w:t>
      </w:r>
      <w:proofErr w:type="spellStart"/>
      <w:r w:rsidR="00CF6AB3" w:rsidRPr="00C30D6B">
        <w:t>Connect</w:t>
      </w:r>
      <w:proofErr w:type="spellEnd"/>
      <w:r w:rsidR="00CF6AB3" w:rsidRPr="00C30D6B">
        <w:t>” feliratú gomb megnyomásával ugyanazt a hatást lehet elérni.</w:t>
      </w:r>
    </w:p>
    <w:p w:rsidR="00CF6AB3" w:rsidRPr="00C30D6B" w:rsidRDefault="00CF6AB3" w:rsidP="0092609F">
      <w:r w:rsidRPr="00C30D6B">
        <w:lastRenderedPageBreak/>
        <w:t>A chat beviteli mez</w:t>
      </w:r>
      <w:r w:rsidR="00C4724B" w:rsidRPr="00C30D6B">
        <w:t>ő</w:t>
      </w:r>
      <w:r w:rsidRPr="00C30D6B">
        <w:t xml:space="preserve"> tetsző</w:t>
      </w:r>
      <w:r w:rsidR="00C4724B" w:rsidRPr="00C30D6B">
        <w:t xml:space="preserve">leges karakter bevitelére alkalmas. Az Enter billentyű, a </w:t>
      </w:r>
      <w:r w:rsidR="00D9503E" w:rsidRPr="00C30D6B">
        <w:t xml:space="preserve">becenév </w:t>
      </w:r>
      <w:r w:rsidR="00C4724B" w:rsidRPr="00C30D6B">
        <w:t>megadásához hasonlóan, ugyanazt a hatást éri el, mint a boríték ikonnal ellátott, üzenet küldése gomb.</w:t>
      </w:r>
    </w:p>
    <w:p w:rsidR="00C4724B" w:rsidRPr="00C30D6B" w:rsidRDefault="00C4724B" w:rsidP="0092609F">
      <w:r w:rsidRPr="00C30D6B">
        <w:t>A tét rakása esetén a csúszka alatt található beviteli mező alkalmas billentyűzetről való bevitelre. A mező csak arab számokat engedélyez. A mező és a csúszka szinkronban vannak, tehát amint az egyik elem értékén változás történt, a másik elem értéke is megváltozik. Ha a mezőbe bevitt érték nagyobb, mint a tehető maximum tét, akkor az érték automatikusan a legmagasabb tehető tét értéke lesz.</w:t>
      </w:r>
    </w:p>
    <w:p w:rsidR="004C4E72" w:rsidRPr="00C30D6B" w:rsidRDefault="004C4E72" w:rsidP="0092609F">
      <w:r w:rsidRPr="00C30D6B">
        <w:t>Amíg a „</w:t>
      </w:r>
      <w:proofErr w:type="spellStart"/>
      <w:r w:rsidRPr="00C30D6B">
        <w:t>Help</w:t>
      </w:r>
      <w:proofErr w:type="spellEnd"/>
      <w:r w:rsidRPr="00C30D6B">
        <w:t xml:space="preserve">” feliratú jelölőnégyzet be van jelölve, addig a segítség funkció aktív, ezáltal a játékos kap némi segítséget: amikor a játékoson a sor a lapkérés tekintetében a „Hit” feliratú gombon megjelenik annak az esélye, hogy a következő lappal a játékos lapjainak összértéke nem haladja túl a huszonegyet. Ha a játékos esélye </w:t>
      </w:r>
      <w:r w:rsidR="000A6D38" w:rsidRPr="00C30D6B">
        <w:t>legfeljebb 30% (harminc százalék) és a segítség funkció aktív, felugrik egy jóváhagyó ablak, mely feltesz a játékos számára egy megerősítő kérdést meggyőződve a játékos lépésének biztosságáról.</w:t>
      </w:r>
    </w:p>
    <w:p w:rsidR="003E202B" w:rsidRPr="00892533" w:rsidRDefault="003E202B" w:rsidP="0092609F">
      <w:pPr>
        <w:pStyle w:val="Heading3"/>
      </w:pPr>
      <w:bookmarkStart w:id="11" w:name="_Toc513235735"/>
      <w:r w:rsidRPr="00892533">
        <w:t>Fellépő hibák</w:t>
      </w:r>
      <w:bookmarkEnd w:id="11"/>
    </w:p>
    <w:p w:rsidR="00DF2196" w:rsidRPr="00C30D6B" w:rsidRDefault="00D9503E" w:rsidP="0092609F">
      <w:r w:rsidRPr="00C30D6B">
        <w:t>A játék elkészítése során ügyeltem a beviteli pontoknál a váratlan bevitelek elkerülésére.</w:t>
      </w:r>
      <w:r w:rsidR="00DF2196" w:rsidRPr="00C30D6B">
        <w:t xml:space="preserve"> </w:t>
      </w:r>
      <w:r w:rsidRPr="00C30D6B">
        <w:t>A játék futása során váratlan hiba keletkezhet a szerverrel való kapcsolat</w:t>
      </w:r>
      <w:r w:rsidR="00DF2196" w:rsidRPr="00C30D6B">
        <w:t>teremtés során, valamint annak</w:t>
      </w:r>
      <w:r w:rsidRPr="00C30D6B">
        <w:t xml:space="preserve"> elvesztése </w:t>
      </w:r>
      <w:r w:rsidR="00DF2196" w:rsidRPr="00C30D6B">
        <w:t>esetén</w:t>
      </w:r>
      <w:r w:rsidRPr="00C30D6B">
        <w:t xml:space="preserve">. </w:t>
      </w:r>
    </w:p>
    <w:p w:rsidR="00D9503E" w:rsidRPr="00C30D6B" w:rsidRDefault="00D9503E" w:rsidP="0092609F">
      <w:r w:rsidRPr="00C30D6B">
        <w:t>A kapcsolódás során előfordulhat, hogy a kliens nem tud csatlakozni a szerverhez</w:t>
      </w:r>
      <w:r w:rsidR="00DF2196" w:rsidRPr="00C30D6B">
        <w:t>, ennek oka, hogy a szerver eléréséhez szükséges információkat tartalmazó fájl adatai hibásak vagy a megadott címen nem található szerver</w:t>
      </w:r>
      <w:r w:rsidRPr="00C30D6B">
        <w:t>. Ezt az alkalmazás egy üzenettel jelzi a felhasználó számára</w:t>
      </w:r>
      <w:r w:rsidR="00DF2196" w:rsidRPr="00C30D6B">
        <w:t>.</w:t>
      </w:r>
    </w:p>
    <w:p w:rsidR="00DF2196" w:rsidRPr="00C30D6B" w:rsidRDefault="00DF2196" w:rsidP="0092609F">
      <w:r w:rsidRPr="00C30D6B">
        <w:t>A kapcsolat elvesztése esetén a játékos számára sajnos véget ért a játék</w:t>
      </w:r>
      <w:r w:rsidR="00EF7869" w:rsidRPr="00C30D6B">
        <w:t xml:space="preserve">, amiről </w:t>
      </w:r>
      <w:r w:rsidR="002C243F" w:rsidRPr="00C30D6B">
        <w:t xml:space="preserve">az alkalmazás </w:t>
      </w:r>
      <w:r w:rsidR="00EF7869" w:rsidRPr="00C30D6B">
        <w:t>szintén egy üzenet formájában tájékoztatja a játékost.</w:t>
      </w:r>
    </w:p>
    <w:p w:rsidR="003E202B" w:rsidRDefault="003E202B" w:rsidP="0092609F">
      <w:pPr>
        <w:pStyle w:val="Heading1"/>
      </w:pPr>
      <w:bookmarkStart w:id="12" w:name="_Toc513235736"/>
      <w:r w:rsidRPr="00C66020">
        <w:lastRenderedPageBreak/>
        <w:t>Fejlesztői dokumentáció</w:t>
      </w:r>
      <w:bookmarkEnd w:id="12"/>
    </w:p>
    <w:p w:rsidR="009B5965" w:rsidRPr="009B5965" w:rsidRDefault="009B5965" w:rsidP="0092609F">
      <w:pPr>
        <w:pStyle w:val="Heading2"/>
      </w:pPr>
      <w:bookmarkStart w:id="13" w:name="_Toc513235737"/>
      <w:r w:rsidRPr="009B5965">
        <w:t>Programozási nyelv, fejlesztői környezet</w:t>
      </w:r>
      <w:bookmarkEnd w:id="13"/>
    </w:p>
    <w:p w:rsidR="009B5965" w:rsidRPr="00C30D6B" w:rsidRDefault="009B5965" w:rsidP="0092609F">
      <w:r w:rsidRPr="00C30D6B">
        <w:tab/>
        <w:t>Játékalkalmazásom elkészítéséhez a Java alapú technológiákat használtam fel. A Java programozási nyelvet az Oracle Corporation nevű, amerikai székhelyű cég fejleszti. A Java nyelvvel az egyetemi oktatás során ismerkedhettem meg a következő tantárgyak keretein belül: Programozási nyelvek II. JAVA, Programozási technológia 1., Programozási technológia 2.</w:t>
      </w:r>
    </w:p>
    <w:p w:rsidR="009B5965" w:rsidRPr="00C30D6B" w:rsidRDefault="009B5965" w:rsidP="0092609F">
      <w:r w:rsidRPr="00C30D6B">
        <w:tab/>
        <w:t>A szerveralkalmazásomat a Java SE (Java Standard Edition) 8-as verziója felhasználásával készítettem el. A szerver a kliens által webes, HTTP protokollon</w:t>
      </w:r>
      <w:r>
        <w:t xml:space="preserve"> </w:t>
      </w:r>
      <w:r w:rsidRPr="00C30D6B">
        <w:t xml:space="preserve">keresztül érhető el. A kommunikációt </w:t>
      </w:r>
      <w:proofErr w:type="spellStart"/>
      <w:r w:rsidRPr="00C30D6B">
        <w:t>socket</w:t>
      </w:r>
      <w:proofErr w:type="spellEnd"/>
      <w:r w:rsidRPr="00C30D6B">
        <w:t>-ek</w:t>
      </w:r>
      <w:r>
        <w:rPr>
          <w:vertAlign w:val="superscript"/>
        </w:rPr>
        <w:t xml:space="preserve"> </w:t>
      </w:r>
      <w:r w:rsidRPr="00C30D6B">
        <w:t>segítségével tettem lehetővé.</w:t>
      </w:r>
    </w:p>
    <w:p w:rsidR="009B5965" w:rsidRPr="00C30D6B" w:rsidRDefault="009B5965" w:rsidP="0092609F">
      <w:r w:rsidRPr="00C30D6B">
        <w:tab/>
        <w:t xml:space="preserve">A kliensalkalmazást egy Java alapú API (alkalmazásprogramozási felület, angolul </w:t>
      </w:r>
      <w:proofErr w:type="spellStart"/>
      <w:r w:rsidRPr="00C30D6B">
        <w:t>application</w:t>
      </w:r>
      <w:proofErr w:type="spellEnd"/>
      <w:r w:rsidRPr="00C30D6B">
        <w:t xml:space="preserve"> </w:t>
      </w:r>
      <w:proofErr w:type="spellStart"/>
      <w:r w:rsidRPr="00C30D6B">
        <w:t>programming</w:t>
      </w:r>
      <w:proofErr w:type="spellEnd"/>
      <w:r w:rsidRPr="00C30D6B">
        <w:t xml:space="preserve"> </w:t>
      </w:r>
      <w:proofErr w:type="spellStart"/>
      <w:r w:rsidRPr="00C30D6B">
        <w:t>interface</w:t>
      </w:r>
      <w:proofErr w:type="spellEnd"/>
      <w:r w:rsidRPr="00C30D6B">
        <w:t xml:space="preserve">), a </w:t>
      </w:r>
      <w:proofErr w:type="spellStart"/>
      <w:r w:rsidRPr="00C30D6B">
        <w:t>JavaFX</w:t>
      </w:r>
      <w:proofErr w:type="spellEnd"/>
      <w:r w:rsidRPr="00C30D6B">
        <w:t xml:space="preserve"> 8-as verziója segítségével valósítottam meg. A </w:t>
      </w:r>
      <w:proofErr w:type="spellStart"/>
      <w:r w:rsidRPr="00C30D6B">
        <w:t>JavaFX</w:t>
      </w:r>
      <w:proofErr w:type="spellEnd"/>
      <w:r w:rsidRPr="00C30D6B">
        <w:t xml:space="preserve"> grafikai és médiacsomagok készlete lehetővé teszi a fejlesztők számára különböző platformokon működő kliensalkalmazások létrehozását.</w:t>
      </w:r>
    </w:p>
    <w:p w:rsidR="009B5965" w:rsidRPr="009B5965" w:rsidRDefault="009B5965" w:rsidP="0092609F">
      <w:r w:rsidRPr="00C30D6B">
        <w:tab/>
        <w:t xml:space="preserve">A fejlesztés során a Visual </w:t>
      </w:r>
      <w:proofErr w:type="spellStart"/>
      <w:r w:rsidRPr="00C30D6B">
        <w:t>Studio</w:t>
      </w:r>
      <w:proofErr w:type="spellEnd"/>
      <w:r w:rsidRPr="00C30D6B">
        <w:t xml:space="preserve"> </w:t>
      </w:r>
      <w:proofErr w:type="spellStart"/>
      <w:r w:rsidRPr="00C30D6B">
        <w:t>Code</w:t>
      </w:r>
      <w:proofErr w:type="spellEnd"/>
      <w:r w:rsidRPr="00C30D6B">
        <w:t xml:space="preserve"> kódszerkesztőt használtam, melyet a Microsoft Corporation, amerikai székhelyű cég fejleszt. A gördülékeny, gyors és hatékony fejlesztés érdekében a Visual </w:t>
      </w:r>
      <w:proofErr w:type="spellStart"/>
      <w:r w:rsidRPr="00C30D6B">
        <w:t>Studio</w:t>
      </w:r>
      <w:proofErr w:type="spellEnd"/>
      <w:r w:rsidRPr="00C30D6B">
        <w:t xml:space="preserve"> </w:t>
      </w:r>
      <w:proofErr w:type="spellStart"/>
      <w:r w:rsidRPr="00C30D6B">
        <w:t>Code</w:t>
      </w:r>
      <w:proofErr w:type="spellEnd"/>
      <w:r w:rsidRPr="00C30D6B">
        <w:t xml:space="preserve"> alkalmazás fejlesztői lehetővé tették a különböző bővítmények használatát, ennek köszönhetően használhattam a Java </w:t>
      </w:r>
      <w:proofErr w:type="spellStart"/>
      <w:r w:rsidRPr="00C30D6B">
        <w:t>Extension</w:t>
      </w:r>
      <w:proofErr w:type="spellEnd"/>
      <w:r w:rsidRPr="00C30D6B">
        <w:t xml:space="preserve"> </w:t>
      </w:r>
      <w:proofErr w:type="spellStart"/>
      <w:r w:rsidRPr="00C30D6B">
        <w:t>Pack</w:t>
      </w:r>
      <w:proofErr w:type="spellEnd"/>
      <w:r w:rsidRPr="00C30D6B">
        <w:t xml:space="preserve"> nevű bővítményt.</w:t>
      </w:r>
    </w:p>
    <w:p w:rsidR="00DB2BA4" w:rsidRPr="00DB2BA4" w:rsidRDefault="003E202B" w:rsidP="0092609F">
      <w:pPr>
        <w:pStyle w:val="Heading2"/>
      </w:pPr>
      <w:bookmarkStart w:id="14" w:name="_Toc513235738"/>
      <w:r w:rsidRPr="00C66020">
        <w:t>Tervezés</w:t>
      </w:r>
      <w:bookmarkEnd w:id="14"/>
      <w:r w:rsidR="009330A7" w:rsidRPr="00C66020">
        <w:t xml:space="preserve"> </w:t>
      </w:r>
    </w:p>
    <w:p w:rsidR="003E202B" w:rsidRPr="00C66020" w:rsidRDefault="003E202B" w:rsidP="0092609F">
      <w:pPr>
        <w:pStyle w:val="Heading2"/>
      </w:pPr>
      <w:bookmarkStart w:id="15" w:name="_Toc513235739"/>
      <w:r w:rsidRPr="00C66020">
        <w:t>Szerver</w:t>
      </w:r>
      <w:bookmarkEnd w:id="15"/>
    </w:p>
    <w:p w:rsidR="00FF2675" w:rsidRPr="00C30D6B" w:rsidRDefault="002B713F" w:rsidP="0092609F">
      <w:r w:rsidRPr="00C30D6B">
        <w:tab/>
      </w:r>
      <w:r w:rsidR="009D2D2C" w:rsidRPr="00C30D6B">
        <w:t xml:space="preserve">A játékalkalmazás egyik fő része a szerver. A kliensalkalmazás önmagában nem képes játék lebonyolítására, elengedhetetlen egy szerver is a használatához. </w:t>
      </w:r>
      <w:r w:rsidRPr="00C30D6B">
        <w:t>A szervert úgy készítettem el, hogy képes legyen egyidőben párhuzamosan több játékasztalt is működtetni</w:t>
      </w:r>
      <w:r w:rsidR="009F44B9" w:rsidRPr="00C30D6B">
        <w:t xml:space="preserve">, emellett egy játékasztal több </w:t>
      </w:r>
      <w:r w:rsidR="005657E4" w:rsidRPr="00C30D6B">
        <w:t>játékos fogadására is alkalmas legyen.</w:t>
      </w:r>
      <w:r w:rsidR="00FF2675" w:rsidRPr="00C30D6B">
        <w:t xml:space="preserve"> </w:t>
      </w:r>
    </w:p>
    <w:p w:rsidR="006B0E4E" w:rsidRPr="00C30D6B" w:rsidRDefault="00FF2675" w:rsidP="0092609F">
      <w:r w:rsidRPr="00C30D6B">
        <w:tab/>
      </w:r>
      <w:r w:rsidR="006B0E4E" w:rsidRPr="00C30D6B">
        <w:t xml:space="preserve">Az alkalmazás kódja .java kiterjesztésű fájlokban van eltárolva. Ebből a kódból az alkalmazás főkönyvtárából futtatva a következő </w:t>
      </w:r>
      <w:r w:rsidR="00FA679C" w:rsidRPr="00C30D6B">
        <w:t>parancssor</w:t>
      </w:r>
      <w:r w:rsidR="00FA679C">
        <w:t>i</w:t>
      </w:r>
      <w:r w:rsidR="00FA679C" w:rsidRPr="00C30D6B">
        <w:t xml:space="preserve"> </w:t>
      </w:r>
      <w:r w:rsidR="006B0E4E" w:rsidRPr="00C30D6B">
        <w:t>utasítással</w:t>
      </w:r>
      <w:r w:rsidR="00903DBC" w:rsidRPr="00C30D6B">
        <w:t xml:space="preserve"> lehet</w:t>
      </w:r>
      <w:r w:rsidR="006B0E4E" w:rsidRPr="00C30D6B">
        <w:t xml:space="preserve"> Java bájtkódot</w:t>
      </w:r>
      <w:r w:rsidR="009B5965">
        <w:t xml:space="preserve"> </w:t>
      </w:r>
      <w:r w:rsidR="006B0E4E" w:rsidRPr="00C30D6B">
        <w:t>generálni:</w:t>
      </w:r>
    </w:p>
    <w:p w:rsidR="006B0E4E" w:rsidRPr="00744669" w:rsidRDefault="006B0E4E" w:rsidP="0092609F">
      <w:pPr>
        <w:rPr>
          <w:highlight w:val="lightGray"/>
        </w:rPr>
      </w:pPr>
      <w:proofErr w:type="spellStart"/>
      <w:r w:rsidRPr="00744669">
        <w:rPr>
          <w:highlight w:val="lightGray"/>
        </w:rPr>
        <w:t>javac</w:t>
      </w:r>
      <w:proofErr w:type="spellEnd"/>
      <w:r w:rsidRPr="00744669">
        <w:rPr>
          <w:highlight w:val="lightGray"/>
        </w:rPr>
        <w:t xml:space="preserve"> </w:t>
      </w:r>
      <w:proofErr w:type="spellStart"/>
      <w:r w:rsidRPr="00744669">
        <w:rPr>
          <w:highlight w:val="lightGray"/>
        </w:rPr>
        <w:t>blackjackserver</w:t>
      </w:r>
      <w:proofErr w:type="spellEnd"/>
      <w:r w:rsidRPr="00744669">
        <w:rPr>
          <w:highlight w:val="lightGray"/>
        </w:rPr>
        <w:t>\BlackjackServer.java</w:t>
      </w:r>
    </w:p>
    <w:p w:rsidR="00903DBC" w:rsidRPr="00C30D6B" w:rsidRDefault="006B0E4E" w:rsidP="0092609F">
      <w:r w:rsidRPr="00C30D6B">
        <w:t>A kapott bájtkódokat tartalmazó .</w:t>
      </w:r>
      <w:proofErr w:type="spellStart"/>
      <w:r w:rsidRPr="00C30D6B">
        <w:t>class</w:t>
      </w:r>
      <w:proofErr w:type="spellEnd"/>
      <w:r w:rsidRPr="00C30D6B">
        <w:t xml:space="preserve"> kiterjesztésű fájlokból a következő paranccsal</w:t>
      </w:r>
      <w:r w:rsidR="00903DBC" w:rsidRPr="00C30D6B">
        <w:t xml:space="preserve"> lehet létrehozni</w:t>
      </w:r>
      <w:r w:rsidRPr="00C30D6B">
        <w:t xml:space="preserve"> futtatható .</w:t>
      </w:r>
      <w:proofErr w:type="spellStart"/>
      <w:r w:rsidRPr="00C30D6B">
        <w:t>jar</w:t>
      </w:r>
      <w:proofErr w:type="spellEnd"/>
      <w:r w:rsidRPr="00C30D6B">
        <w:t xml:space="preserve"> kiterjesztésű tömörített állományt:</w:t>
      </w:r>
      <w:r w:rsidR="001B50D5" w:rsidRPr="00C30D6B">
        <w:br/>
      </w:r>
      <w:proofErr w:type="spellStart"/>
      <w:r w:rsidRPr="00744669">
        <w:rPr>
          <w:rFonts w:ascii="Courier New" w:hAnsi="Courier New" w:cs="Courier New"/>
          <w:highlight w:val="lightGray"/>
        </w:rPr>
        <w:t>jar</w:t>
      </w:r>
      <w:proofErr w:type="spellEnd"/>
      <w:r w:rsidRPr="00744669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744669">
        <w:rPr>
          <w:rFonts w:ascii="Courier New" w:hAnsi="Courier New" w:cs="Courier New"/>
          <w:highlight w:val="lightGray"/>
        </w:rPr>
        <w:t>cfe</w:t>
      </w:r>
      <w:proofErr w:type="spellEnd"/>
      <w:r w:rsidRPr="00744669">
        <w:rPr>
          <w:rFonts w:ascii="Courier New" w:hAnsi="Courier New" w:cs="Courier New"/>
          <w:highlight w:val="lightGray"/>
        </w:rPr>
        <w:t xml:space="preserve"> Blackjack_server.jar </w:t>
      </w:r>
      <w:proofErr w:type="spellStart"/>
      <w:r w:rsidRPr="00744669">
        <w:rPr>
          <w:rFonts w:ascii="Courier New" w:hAnsi="Courier New" w:cs="Courier New"/>
          <w:highlight w:val="lightGray"/>
        </w:rPr>
        <w:t>blackjackserver.BlackjackServer</w:t>
      </w:r>
      <w:proofErr w:type="spellEnd"/>
      <w:r w:rsidRPr="00744669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744669">
        <w:rPr>
          <w:rFonts w:ascii="Courier New" w:hAnsi="Courier New" w:cs="Courier New"/>
          <w:highlight w:val="lightGray"/>
        </w:rPr>
        <w:t>blackjackserver</w:t>
      </w:r>
      <w:proofErr w:type="spellEnd"/>
      <w:r w:rsidRPr="00744669">
        <w:rPr>
          <w:rFonts w:ascii="Courier New" w:hAnsi="Courier New" w:cs="Courier New"/>
          <w:highlight w:val="lightGray"/>
        </w:rPr>
        <w:t>/*.</w:t>
      </w:r>
      <w:proofErr w:type="spellStart"/>
      <w:r w:rsidRPr="00744669">
        <w:rPr>
          <w:rFonts w:ascii="Courier New" w:hAnsi="Courier New" w:cs="Courier New"/>
          <w:highlight w:val="lightGray"/>
        </w:rPr>
        <w:t>class</w:t>
      </w:r>
      <w:proofErr w:type="spellEnd"/>
      <w:r w:rsidR="001B50D5" w:rsidRPr="00C30D6B">
        <w:br/>
      </w:r>
      <w:r w:rsidRPr="00C30D6B">
        <w:t xml:space="preserve">A bájtkód generálásához, valamint a tömörített állomány elkészítéséhez szükség van a Java SE </w:t>
      </w:r>
      <w:proofErr w:type="spellStart"/>
      <w:r w:rsidRPr="00C30D6B">
        <w:t>Development</w:t>
      </w:r>
      <w:proofErr w:type="spellEnd"/>
      <w:r w:rsidRPr="00C30D6B">
        <w:t xml:space="preserve"> Kit legalább 8-as verziójára.</w:t>
      </w:r>
    </w:p>
    <w:p w:rsidR="00903DBC" w:rsidRPr="00C30D6B" w:rsidRDefault="00903DBC" w:rsidP="0092609F">
      <w:r w:rsidRPr="00C30D6B">
        <w:tab/>
        <w:t>Az alkalmazás futtatásához a következő utasítást kell bevinni a parancssorba:</w:t>
      </w:r>
      <w:r w:rsidR="001B50D5" w:rsidRPr="00C30D6B">
        <w:br/>
      </w:r>
      <w:r w:rsidRPr="00744669">
        <w:rPr>
          <w:rFonts w:ascii="Courier New" w:hAnsi="Courier New" w:cs="Courier New"/>
          <w:highlight w:val="lightGray"/>
        </w:rPr>
        <w:t>java -</w:t>
      </w:r>
      <w:proofErr w:type="spellStart"/>
      <w:r w:rsidRPr="00744669">
        <w:rPr>
          <w:rFonts w:ascii="Courier New" w:hAnsi="Courier New" w:cs="Courier New"/>
          <w:highlight w:val="lightGray"/>
        </w:rPr>
        <w:t>jar</w:t>
      </w:r>
      <w:proofErr w:type="spellEnd"/>
      <w:r w:rsidRPr="00744669">
        <w:rPr>
          <w:rFonts w:ascii="Courier New" w:hAnsi="Courier New" w:cs="Courier New"/>
          <w:highlight w:val="lightGray"/>
        </w:rPr>
        <w:t xml:space="preserve"> Blackjack_server.jar &lt;konfigurációs fájl elérési útvonala</w:t>
      </w:r>
      <w:r w:rsidR="001B50D5" w:rsidRPr="00744669">
        <w:rPr>
          <w:rFonts w:ascii="Courier New" w:hAnsi="Courier New" w:cs="Courier New"/>
          <w:highlight w:val="lightGray"/>
        </w:rPr>
        <w:t xml:space="preserve"> - opcionális</w:t>
      </w:r>
      <w:r w:rsidRPr="00744669">
        <w:rPr>
          <w:rFonts w:ascii="Courier New" w:hAnsi="Courier New" w:cs="Courier New"/>
          <w:highlight w:val="lightGray"/>
        </w:rPr>
        <w:t>&gt;</w:t>
      </w:r>
      <w:r w:rsidR="001B50D5" w:rsidRPr="00C30D6B">
        <w:br/>
      </w:r>
      <w:r w:rsidR="00651449" w:rsidRPr="00C30D6B">
        <w:lastRenderedPageBreak/>
        <w:t xml:space="preserve">Amennyiben a konfigurációs fájl elérési útvonala nincs megadva, úgy a szerver alapértelmezetten a </w:t>
      </w:r>
      <w:proofErr w:type="spellStart"/>
      <w:r w:rsidR="00651449" w:rsidRPr="00C30D6B">
        <w:t>default_server.properties</w:t>
      </w:r>
      <w:proofErr w:type="spellEnd"/>
      <w:r w:rsidR="00651449" w:rsidRPr="00C30D6B">
        <w:t xml:space="preserve"> nevű fájlt fogja használni, melynek hiányában az alkalmazás egy hibaüzenetet ír ki a parancssorra, majd kilép. </w:t>
      </w:r>
      <w:r w:rsidR="001B50D5" w:rsidRPr="00C30D6B">
        <w:t xml:space="preserve">Ennek a futtatásához  a Java SE </w:t>
      </w:r>
      <w:proofErr w:type="spellStart"/>
      <w:r w:rsidR="001B50D5" w:rsidRPr="00C30D6B">
        <w:t>Runtime</w:t>
      </w:r>
      <w:proofErr w:type="spellEnd"/>
      <w:r w:rsidR="001B50D5" w:rsidRPr="00C30D6B">
        <w:t xml:space="preserve"> </w:t>
      </w:r>
      <w:proofErr w:type="spellStart"/>
      <w:r w:rsidR="001B50D5" w:rsidRPr="00C30D6B">
        <w:t>Enviromnent</w:t>
      </w:r>
      <w:proofErr w:type="spellEnd"/>
      <w:r w:rsidR="001B50D5" w:rsidRPr="00C30D6B">
        <w:t xml:space="preserve"> legalább 8-as verziójára van szükség, valamint szükséges egy konfigurációs fájl megléte is.</w:t>
      </w:r>
    </w:p>
    <w:p w:rsidR="003E202B" w:rsidRPr="00C66020" w:rsidRDefault="003E202B" w:rsidP="0092609F">
      <w:pPr>
        <w:pStyle w:val="Heading3"/>
      </w:pPr>
      <w:bookmarkStart w:id="16" w:name="_Toc513235740"/>
      <w:r w:rsidRPr="00C66020">
        <w:t>Konfigurációs fájl</w:t>
      </w:r>
      <w:bookmarkEnd w:id="16"/>
    </w:p>
    <w:p w:rsidR="00651449" w:rsidRPr="00C30D6B" w:rsidRDefault="001B50D5" w:rsidP="0092609F">
      <w:r w:rsidRPr="00C30D6B">
        <w:tab/>
        <w:t xml:space="preserve">A fejlesztés során </w:t>
      </w:r>
      <w:r w:rsidR="00FA679C">
        <w:t>lehetővé tettem</w:t>
      </w:r>
      <w:r w:rsidRPr="00C30D6B">
        <w:t xml:space="preserve"> a szerver külső </w:t>
      </w:r>
      <w:proofErr w:type="spellStart"/>
      <w:r w:rsidRPr="00C30D6B">
        <w:t>paraméterezhetőségé</w:t>
      </w:r>
      <w:r w:rsidR="00FA679C">
        <w:t>t</w:t>
      </w:r>
      <w:proofErr w:type="spellEnd"/>
      <w:r w:rsidRPr="00C30D6B">
        <w:t>. Ennek megoldásaként a szerver elindításához szükségessé tettem egy .</w:t>
      </w:r>
      <w:proofErr w:type="spellStart"/>
      <w:r w:rsidRPr="00C30D6B">
        <w:t>properties</w:t>
      </w:r>
      <w:proofErr w:type="spellEnd"/>
      <w:r w:rsidRPr="00C30D6B">
        <w:t xml:space="preserve"> kiterjesztésű fájl </w:t>
      </w:r>
      <w:r w:rsidR="00FA679C">
        <w:t>jelenlétét</w:t>
      </w:r>
      <w:r w:rsidRPr="00C30D6B">
        <w:t xml:space="preserve"> is. Ebben a konfigurációs fájlban hét adatnak kell szerepelni, melyek tetszőleges sorrendben lehetnek megadva a következő</w:t>
      </w:r>
      <w:r w:rsidR="00651449" w:rsidRPr="00C30D6B">
        <w:t xml:space="preserve"> megkötésekkel</w:t>
      </w:r>
      <w:r w:rsidRPr="00C30D6B">
        <w:t xml:space="preserve">: </w:t>
      </w:r>
      <w:r w:rsidR="00651449" w:rsidRPr="00C30D6B">
        <w:t>minden adat új sorban kezdődik és egy adat a kulcs=</w:t>
      </w:r>
      <w:proofErr w:type="gramStart"/>
      <w:r w:rsidR="00651449" w:rsidRPr="00C30D6B">
        <w:t>érték formában</w:t>
      </w:r>
      <w:proofErr w:type="gramEnd"/>
      <w:r w:rsidR="00651449" w:rsidRPr="00C30D6B">
        <w:t xml:space="preserve"> van megadva. A szerverhasználatához szükséges adatok:</w:t>
      </w:r>
    </w:p>
    <w:p w:rsidR="001B50D5" w:rsidRPr="00C30D6B" w:rsidRDefault="00651449" w:rsidP="0092609F">
      <w:pPr>
        <w:pStyle w:val="ListParagraph"/>
        <w:numPr>
          <w:ilvl w:val="0"/>
          <w:numId w:val="10"/>
        </w:numPr>
      </w:pPr>
      <w:proofErr w:type="spellStart"/>
      <w:r w:rsidRPr="00C30D6B">
        <w:t>name</w:t>
      </w:r>
      <w:proofErr w:type="spellEnd"/>
      <w:r w:rsidRPr="00C30D6B">
        <w:t>: a konfiguráció neve</w:t>
      </w:r>
      <w:r w:rsidR="005626A8" w:rsidRPr="00C30D6B">
        <w:t>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r w:rsidRPr="00C30D6B">
        <w:t xml:space="preserve">port: egy </w:t>
      </w:r>
      <w:proofErr w:type="spellStart"/>
      <w:r w:rsidRPr="00C30D6B">
        <w:t>portszám</w:t>
      </w:r>
      <w:proofErr w:type="spellEnd"/>
      <w:r w:rsidRPr="00C30D6B">
        <w:t>, melyre a szerver várja a kliensek csatlakozását a játékhoz való kommunikáció megteremtéseként</w:t>
      </w:r>
      <w:r w:rsidR="005626A8" w:rsidRPr="00C30D6B">
        <w:t>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r w:rsidRPr="00C30D6B">
        <w:t xml:space="preserve">chatport: egy </w:t>
      </w:r>
      <w:proofErr w:type="spellStart"/>
      <w:r w:rsidRPr="00C30D6B">
        <w:t>portszám</w:t>
      </w:r>
      <w:proofErr w:type="spellEnd"/>
      <w:r w:rsidRPr="00C30D6B">
        <w:t>, melyre a szerver várja a kliensek csatlakozását a chathez tartozó kommunikáció megteremtéseként</w:t>
      </w:r>
      <w:r w:rsidR="005626A8" w:rsidRPr="00C30D6B">
        <w:t>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proofErr w:type="spellStart"/>
      <w:r w:rsidRPr="00C30D6B">
        <w:t>maxplayer</w:t>
      </w:r>
      <w:proofErr w:type="spellEnd"/>
      <w:r w:rsidR="005626A8" w:rsidRPr="00C30D6B">
        <w:t>: egy egész szám, kötelezően legalább egy, de legfeljebb hat, mely meghatározza, hogy egy asztalhoz hány játékos csatlakozhat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proofErr w:type="spellStart"/>
      <w:r w:rsidRPr="00C30D6B">
        <w:t>startmoney</w:t>
      </w:r>
      <w:proofErr w:type="spellEnd"/>
      <w:r w:rsidR="005626A8" w:rsidRPr="00C30D6B">
        <w:t>: egy pozitív egész szám, mely meghatározza, hogy a játékosok milyen zsetonmennyiséggel kezdenek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proofErr w:type="spellStart"/>
      <w:r w:rsidRPr="00C30D6B">
        <w:t>multiplier</w:t>
      </w:r>
      <w:proofErr w:type="spellEnd"/>
      <w:r w:rsidR="005626A8" w:rsidRPr="00C30D6B">
        <w:t>: egy pozitív egész szám, tulajdonképpen egy nehézségi mutató, amely az osztó kezdeti zsetonmennyiségét határozza meg és a következő adatok szorzata alapján áll elő: játékosok száma, játékosok kezdeti zsetonmennyisége, nehézségi szorzó.</w:t>
      </w:r>
    </w:p>
    <w:p w:rsidR="00651449" w:rsidRPr="00C30D6B" w:rsidRDefault="00651449" w:rsidP="0092609F">
      <w:pPr>
        <w:pStyle w:val="ListParagraph"/>
        <w:numPr>
          <w:ilvl w:val="0"/>
          <w:numId w:val="10"/>
        </w:numPr>
      </w:pPr>
      <w:proofErr w:type="spellStart"/>
      <w:r w:rsidRPr="00C30D6B">
        <w:t>starttimeout</w:t>
      </w:r>
      <w:proofErr w:type="spellEnd"/>
      <w:r w:rsidR="005626A8" w:rsidRPr="00C30D6B">
        <w:t>: egy pozitív egész szám, mely meghatározza azt, hogy az első játékos csatlakozásától számított hány másodperc leteltével induljon el a játék, amennyiben a játékosok száma még nem érte el a maximum limitet.</w:t>
      </w:r>
    </w:p>
    <w:p w:rsidR="00B41262" w:rsidRPr="00C66020" w:rsidRDefault="003E202B" w:rsidP="0092609F">
      <w:pPr>
        <w:pStyle w:val="Heading3"/>
      </w:pPr>
      <w:bookmarkStart w:id="17" w:name="_Toc513235741"/>
      <w:r w:rsidRPr="00C66020">
        <w:t>Fő szerver</w:t>
      </w:r>
      <w:bookmarkEnd w:id="17"/>
    </w:p>
    <w:p w:rsidR="002929FE" w:rsidRPr="00C30D6B" w:rsidRDefault="002929FE" w:rsidP="00B353C7">
      <w:pPr>
        <w:jc w:val="center"/>
      </w:pPr>
      <w:r w:rsidRPr="00C30D6B">
        <w:rPr>
          <w:noProof/>
        </w:rPr>
        <w:drawing>
          <wp:inline distT="0" distB="0" distL="0" distR="0">
            <wp:extent cx="3600000" cy="23076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Blank 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62" w:rsidRPr="00C30D6B" w:rsidRDefault="002929FE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="00EF332C" w:rsidRPr="00C30D6B">
        <w:rPr>
          <w:noProof/>
        </w:rPr>
        <w:t>4</w:t>
      </w:r>
      <w:r w:rsidRPr="00C30D6B">
        <w:fldChar w:fldCharType="end"/>
      </w:r>
      <w:r w:rsidRPr="00C30D6B">
        <w:t xml:space="preserve">. ábra. </w:t>
      </w:r>
      <w:proofErr w:type="spellStart"/>
      <w:r w:rsidRPr="00C30D6B">
        <w:t>BlackjackServer</w:t>
      </w:r>
      <w:proofErr w:type="spellEnd"/>
      <w:r w:rsidRPr="00C30D6B">
        <w:t xml:space="preserve"> osztály UM</w:t>
      </w:r>
      <w:r w:rsidR="00644B71" w:rsidRPr="00C30D6B">
        <w:t>L</w:t>
      </w:r>
      <w:r w:rsidRPr="00C30D6B">
        <w:t xml:space="preserve"> diagramja</w:t>
      </w:r>
    </w:p>
    <w:p w:rsidR="005626A8" w:rsidRPr="00C30D6B" w:rsidRDefault="005626A8" w:rsidP="0092609F">
      <w:r w:rsidRPr="00C30D6B">
        <w:lastRenderedPageBreak/>
        <w:tab/>
        <w:t xml:space="preserve">A fő szerver négy feladatot lát el. Induláskor beolvassa a konfiguráció adatait, majd ezek alapján elindít két </w:t>
      </w:r>
      <w:proofErr w:type="spellStart"/>
      <w:r w:rsidR="004202EE" w:rsidRPr="00C30D6B">
        <w:t>socket</w:t>
      </w:r>
      <w:proofErr w:type="spellEnd"/>
      <w:r w:rsidR="004202EE" w:rsidRPr="00C30D6B">
        <w:t xml:space="preserve"> szervert: egyiken a játékkal kapcsolatosinformációk, a másikon pedig a chat üzenetek folynak. Továbbá kliensek csatlakozását fogadja, valamint elegendő kliens csatlakozása vagy a csatlakozás</w:t>
      </w:r>
      <w:r w:rsidR="00117B33" w:rsidRPr="00C30D6B">
        <w:t>ra adott</w:t>
      </w:r>
      <w:r w:rsidR="004202EE" w:rsidRPr="00C30D6B">
        <w:t xml:space="preserve"> idő lejárta után elindít egy játékasztalt, melyet egy szál reprezentál.</w:t>
      </w:r>
    </w:p>
    <w:p w:rsidR="003E202B" w:rsidRPr="00892533" w:rsidRDefault="003E202B" w:rsidP="0092609F">
      <w:pPr>
        <w:pStyle w:val="Heading4"/>
      </w:pPr>
      <w:r w:rsidRPr="00892533">
        <w:t>Szál, mint asztal</w:t>
      </w:r>
    </w:p>
    <w:p w:rsidR="00644B71" w:rsidRPr="00C30D6B" w:rsidRDefault="009D1F98" w:rsidP="00B353C7">
      <w:pPr>
        <w:jc w:val="center"/>
      </w:pPr>
      <w:r w:rsidRPr="00C30D6B">
        <w:rPr>
          <w:noProof/>
        </w:rPr>
        <w:drawing>
          <wp:inline distT="0" distB="0" distL="0" distR="0">
            <wp:extent cx="3600000" cy="461587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Blank UML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98" w:rsidRPr="00C30D6B" w:rsidRDefault="00644B71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="00EF332C" w:rsidRPr="00C30D6B">
        <w:rPr>
          <w:noProof/>
        </w:rPr>
        <w:t>5</w:t>
      </w:r>
      <w:r w:rsidRPr="00C30D6B">
        <w:fldChar w:fldCharType="end"/>
      </w:r>
      <w:r w:rsidRPr="00C30D6B">
        <w:t xml:space="preserve">. ábra. </w:t>
      </w:r>
      <w:proofErr w:type="spellStart"/>
      <w:r w:rsidRPr="00C30D6B">
        <w:t>BlackjackTable</w:t>
      </w:r>
      <w:proofErr w:type="spellEnd"/>
      <w:r w:rsidRPr="00C30D6B">
        <w:t xml:space="preserve"> osztály UML diagramja</w:t>
      </w:r>
    </w:p>
    <w:p w:rsidR="004202EE" w:rsidRPr="00C30D6B" w:rsidRDefault="004202EE" w:rsidP="0092609F">
      <w:r w:rsidRPr="00C30D6B">
        <w:tab/>
        <w:t xml:space="preserve">Több játék párhuzamos kezelése érdekében minden játékasztal külön szálon indul el. </w:t>
      </w:r>
      <w:r w:rsidR="00EF332C" w:rsidRPr="00C30D6B">
        <w:t xml:space="preserve">Egy játék alatt újabb szálak indulnak a folyamatoshasználat és a gördülékeny futás érdekében, melyek lehetővé teszik több funkció egyidejű használatát, mint például játék alatti chat beszélgetés. </w:t>
      </w:r>
      <w:r w:rsidRPr="00C30D6B">
        <w:t>Amint az adott asztalon véget ért a játék, a szál</w:t>
      </w:r>
      <w:r w:rsidR="00EF332C" w:rsidRPr="00C30D6B">
        <w:t>, valamint az elindított újabb szálak</w:t>
      </w:r>
      <w:r w:rsidRPr="00C30D6B">
        <w:t xml:space="preserve"> megszűn</w:t>
      </w:r>
      <w:r w:rsidR="00EF332C" w:rsidRPr="00C30D6B">
        <w:t>nek</w:t>
      </w:r>
      <w:r w:rsidRPr="00C30D6B">
        <w:t xml:space="preserve"> létezni.</w:t>
      </w:r>
    </w:p>
    <w:p w:rsidR="003E202B" w:rsidRPr="00892533" w:rsidRDefault="003E202B" w:rsidP="0092609F">
      <w:pPr>
        <w:pStyle w:val="Heading4"/>
      </w:pPr>
      <w:r w:rsidRPr="00892533">
        <w:t>Előkészület</w:t>
      </w:r>
    </w:p>
    <w:p w:rsidR="00EF332C" w:rsidRPr="00C30D6B" w:rsidRDefault="00BE6ECB" w:rsidP="00B353C7">
      <w:pPr>
        <w:jc w:val="center"/>
      </w:pPr>
      <w:r w:rsidRPr="00C30D6B">
        <w:rPr>
          <w:noProof/>
        </w:rPr>
        <w:lastRenderedPageBreak/>
        <w:drawing>
          <wp:inline distT="0" distB="0" distL="0" distR="0">
            <wp:extent cx="5399405" cy="4762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Blank UML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E" w:rsidRPr="00C30D6B" w:rsidRDefault="00EF332C" w:rsidP="00B353C7">
      <w:pPr>
        <w:pStyle w:val="Caption"/>
        <w:jc w:val="center"/>
      </w:pPr>
      <w:r w:rsidRPr="00C30D6B">
        <w:fldChar w:fldCharType="begin"/>
      </w:r>
      <w:r w:rsidRPr="00C30D6B">
        <w:instrText xml:space="preserve"> SEQ ábra \* ARABIC </w:instrText>
      </w:r>
      <w:r w:rsidRPr="00C30D6B">
        <w:fldChar w:fldCharType="separate"/>
      </w:r>
      <w:r w:rsidRPr="00C30D6B">
        <w:rPr>
          <w:noProof/>
        </w:rPr>
        <w:t>6</w:t>
      </w:r>
      <w:r w:rsidRPr="00C30D6B">
        <w:fldChar w:fldCharType="end"/>
      </w:r>
      <w:r w:rsidRPr="00C30D6B">
        <w:t>. ábra. A teljes szerveralkalmazás UML diagramja</w:t>
      </w:r>
    </w:p>
    <w:p w:rsidR="00E21871" w:rsidRPr="00C30D6B" w:rsidRDefault="00E21871" w:rsidP="0092609F">
      <w:r w:rsidRPr="00C30D6B">
        <w:tab/>
      </w:r>
      <w:r w:rsidR="00586FB7" w:rsidRPr="00C30D6B">
        <w:t xml:space="preserve">A </w:t>
      </w:r>
      <w:proofErr w:type="spellStart"/>
      <w:r w:rsidR="00586FB7" w:rsidRPr="00C30D6B">
        <w:t>BlackjackTable</w:t>
      </w:r>
      <w:proofErr w:type="spellEnd"/>
      <w:r w:rsidR="00586FB7" w:rsidRPr="00C30D6B">
        <w:t xml:space="preserve"> osztálynak, mely a játék lebonyolítását végzi, a konstruktora két paramétert vár: első a kapcsolódott kliensek </w:t>
      </w:r>
      <w:proofErr w:type="spellStart"/>
      <w:r w:rsidR="00586FB7" w:rsidRPr="00C30D6B">
        <w:t>socket-jein</w:t>
      </w:r>
      <w:r w:rsidR="00E40F62" w:rsidRPr="00C30D6B">
        <w:t>e</w:t>
      </w:r>
      <w:r w:rsidR="00586FB7" w:rsidRPr="00C30D6B">
        <w:t>k</w:t>
      </w:r>
      <w:proofErr w:type="spellEnd"/>
      <w:r w:rsidR="00586FB7" w:rsidRPr="00C30D6B">
        <w:t xml:space="preserve"> listája</w:t>
      </w:r>
      <w:r w:rsidR="00E40F62" w:rsidRPr="00C30D6B">
        <w:t xml:space="preserve">, a második a játékasztal kezdeti értékei. A konstruktor lefutása után </w:t>
      </w:r>
      <w:r w:rsidR="00065877" w:rsidRPr="00C30D6B">
        <w:t>a fő szerver elindítja a szálát, ezzel elindul a játék, melynek első lépése az előkészület.</w:t>
      </w:r>
    </w:p>
    <w:p w:rsidR="00065877" w:rsidRPr="00C30D6B" w:rsidRDefault="00065877" w:rsidP="0092609F">
      <w:r w:rsidRPr="00C30D6B">
        <w:tab/>
      </w:r>
      <w:r w:rsidR="00326D17" w:rsidRPr="00C30D6B">
        <w:t xml:space="preserve">Először egy </w:t>
      </w:r>
      <w:proofErr w:type="spellStart"/>
      <w:r w:rsidR="00326D17" w:rsidRPr="00C30D6B">
        <w:t>Dealer</w:t>
      </w:r>
      <w:proofErr w:type="spellEnd"/>
      <w:r w:rsidR="00326D17" w:rsidRPr="00C30D6B">
        <w:t xml:space="preserve"> típusú objektum jön létre, mely a </w:t>
      </w:r>
      <w:proofErr w:type="spellStart"/>
      <w:r w:rsidR="00326D17" w:rsidRPr="00C30D6B">
        <w:t>Person</w:t>
      </w:r>
      <w:proofErr w:type="spellEnd"/>
      <w:r w:rsidR="00326D17" w:rsidRPr="00C30D6B">
        <w:t xml:space="preserve"> ősosztályból van származtatva. A továbbiakban ez fogja kitölteni az osztó szerepét. A </w:t>
      </w:r>
      <w:proofErr w:type="spellStart"/>
      <w:r w:rsidR="00326D17" w:rsidRPr="00C30D6B">
        <w:t>Person</w:t>
      </w:r>
      <w:proofErr w:type="spellEnd"/>
      <w:r w:rsidR="00326D17" w:rsidRPr="00C30D6B">
        <w:t xml:space="preserve"> osztály</w:t>
      </w:r>
      <w:r w:rsidR="00540316" w:rsidRPr="00C30D6B">
        <w:t xml:space="preserve"> egy résztvevő alapvető adatait, valamint az azokhoz tartozó metódusokat írja le. Ilyen adat például a résztvevő birtokában lévő lapok listája vagy a résztvevőnél lévő zsetonösszeg.</w:t>
      </w:r>
    </w:p>
    <w:p w:rsidR="00326D17" w:rsidRPr="00C30D6B" w:rsidRDefault="00326D17" w:rsidP="0092609F">
      <w:r w:rsidRPr="00C30D6B">
        <w:tab/>
        <w:t xml:space="preserve"> </w:t>
      </w:r>
      <w:r w:rsidR="00540316" w:rsidRPr="00C30D6B">
        <w:t xml:space="preserve">Az osztó létrejötte után </w:t>
      </w:r>
      <w:proofErr w:type="spellStart"/>
      <w:r w:rsidR="00540316" w:rsidRPr="00C30D6B">
        <w:t>meghívódik</w:t>
      </w:r>
      <w:proofErr w:type="spellEnd"/>
      <w:r w:rsidR="00540316" w:rsidRPr="00C30D6B">
        <w:t xml:space="preserve"> az </w:t>
      </w:r>
      <w:proofErr w:type="spellStart"/>
      <w:r w:rsidR="00540316" w:rsidRPr="00C30D6B">
        <w:t>init</w:t>
      </w:r>
      <w:proofErr w:type="spellEnd"/>
      <w:r w:rsidR="00540316" w:rsidRPr="00C30D6B">
        <w:t xml:space="preserve"> nevű, visszatérési érték nélküli metódus, mely paraméterei a már létrehozott </w:t>
      </w:r>
      <w:proofErr w:type="spellStart"/>
      <w:r w:rsidR="00540316" w:rsidRPr="00C30D6B">
        <w:t>Player</w:t>
      </w:r>
      <w:proofErr w:type="spellEnd"/>
      <w:r w:rsidR="00540316" w:rsidRPr="00C30D6B">
        <w:t xml:space="preserve"> típusú objektum</w:t>
      </w:r>
      <w:r w:rsidR="003E359A" w:rsidRPr="00C30D6B">
        <w:t>ok</w:t>
      </w:r>
      <w:r w:rsidR="00540316" w:rsidRPr="00C30D6B">
        <w:t xml:space="preserve"> egy listában tárolva, valamint ezen </w:t>
      </w:r>
      <w:r w:rsidR="003E359A" w:rsidRPr="00C30D6B">
        <w:t>objektumok</w:t>
      </w:r>
      <w:r w:rsidR="00540316" w:rsidRPr="00C30D6B">
        <w:t xml:space="preserve"> </w:t>
      </w:r>
      <w:proofErr w:type="spellStart"/>
      <w:r w:rsidR="003E359A" w:rsidRPr="00C30D6B">
        <w:t>name</w:t>
      </w:r>
      <w:proofErr w:type="spellEnd"/>
      <w:r w:rsidR="003E359A" w:rsidRPr="00C30D6B">
        <w:t xml:space="preserve"> attribútumai, azaz </w:t>
      </w:r>
      <w:r w:rsidR="00540316" w:rsidRPr="00C30D6B">
        <w:t xml:space="preserve">nevei szintén egy listában tárolva. </w:t>
      </w:r>
      <w:r w:rsidR="003E359A" w:rsidRPr="00C30D6B">
        <w:t xml:space="preserve">A </w:t>
      </w:r>
      <w:proofErr w:type="spellStart"/>
      <w:r w:rsidR="003E359A" w:rsidRPr="00C30D6B">
        <w:t>Player</w:t>
      </w:r>
      <w:proofErr w:type="spellEnd"/>
      <w:r w:rsidR="003E359A" w:rsidRPr="00C30D6B">
        <w:t xml:space="preserve"> objektum a játékos alapvető adatait tárolja, mint például a </w:t>
      </w:r>
      <w:proofErr w:type="spellStart"/>
      <w:r w:rsidR="003E359A" w:rsidRPr="00C30D6B">
        <w:t>socket</w:t>
      </w:r>
      <w:proofErr w:type="spellEnd"/>
      <w:r w:rsidR="003E359A" w:rsidRPr="00C30D6B">
        <w:t xml:space="preserve"> kapcsolatai. </w:t>
      </w:r>
      <w:r w:rsidR="00540316" w:rsidRPr="00C30D6B">
        <w:t xml:space="preserve">A nevek külön eltárolására azért van szükség, mert egy játékasztalnál nem lehet két azonos nevű játékos és az ellenőrzést ez a lista alapján végzi a kliens. </w:t>
      </w:r>
      <w:r w:rsidR="003E359A" w:rsidRPr="00C30D6B">
        <w:t xml:space="preserve">A konstruktor három adatot vár: a játékos két </w:t>
      </w:r>
      <w:proofErr w:type="spellStart"/>
      <w:r w:rsidR="003E359A" w:rsidRPr="00C30D6B">
        <w:t>socket</w:t>
      </w:r>
      <w:proofErr w:type="spellEnd"/>
      <w:r w:rsidR="003E359A" w:rsidRPr="00C30D6B">
        <w:t xml:space="preserve"> kapcsolatát, egy azonosítót és a már létrehozott játékosok nev</w:t>
      </w:r>
      <w:r w:rsidR="00F41474" w:rsidRPr="00C30D6B">
        <w:t>eit tartalmazó listát. A metódus számon tartja a már létrehozott játékos objektumok számát, ez alapján kapja minden játékos az azonosítóját. Az objektumok létrehozása a kapcsolódási sorrend alapján történik.</w:t>
      </w:r>
    </w:p>
    <w:p w:rsidR="00F41474" w:rsidRPr="00C30D6B" w:rsidRDefault="00F41474" w:rsidP="0092609F">
      <w:r w:rsidRPr="00C30D6B">
        <w:lastRenderedPageBreak/>
        <w:tab/>
        <w:t>Amint az összes játékos objektuma létrejött, minden kliens megkapja az egyedi azonosítóját, valamint létrejön mindenki számára egy-egy szál a chat-szolgáltatása üzemeltetése céljából.</w:t>
      </w:r>
      <w:r w:rsidR="004F6D07" w:rsidRPr="00C30D6B">
        <w:t xml:space="preserve"> Ezek után minden játékos, valamint az osztó megkapja a kezdeti zsetonjait és </w:t>
      </w:r>
      <w:r w:rsidR="0050436A" w:rsidRPr="00C30D6B">
        <w:t>indulhat</w:t>
      </w:r>
      <w:r w:rsidR="004F6D07" w:rsidRPr="00C30D6B">
        <w:t xml:space="preserve"> a játék.</w:t>
      </w:r>
    </w:p>
    <w:p w:rsidR="003E202B" w:rsidRPr="00892533" w:rsidRDefault="003E202B" w:rsidP="0092609F">
      <w:pPr>
        <w:pStyle w:val="Heading4"/>
      </w:pPr>
      <w:r w:rsidRPr="00892533">
        <w:t>Játék lebonyolítása</w:t>
      </w:r>
    </w:p>
    <w:p w:rsidR="0050436A" w:rsidRPr="00C30D6B" w:rsidRDefault="0050436A" w:rsidP="0092609F">
      <w:r w:rsidRPr="00C30D6B">
        <w:tab/>
        <w:t xml:space="preserve">A játék levezetése körökre bontva történik. </w:t>
      </w:r>
      <w:r w:rsidR="004B53F9" w:rsidRPr="00C30D6B">
        <w:t xml:space="preserve">Egy kör lebonyolítását egy </w:t>
      </w:r>
      <w:proofErr w:type="spellStart"/>
      <w:r w:rsidR="004B53F9" w:rsidRPr="00C30D6B">
        <w:t>elöltesztelős</w:t>
      </w:r>
      <w:proofErr w:type="spellEnd"/>
      <w:r w:rsidR="004B53F9" w:rsidRPr="00C30D6B">
        <w:t xml:space="preserve"> ciklus magjának egyszeri lefutása a hajtja végre. Az aktuális</w:t>
      </w:r>
      <w:r w:rsidRPr="00C30D6B">
        <w:t xml:space="preserve"> kör abban az esetben indul, ha teljesülnek az előfeltételei: legyen még aktív játékos, tehát legyen legalább egy olyan játékos az asztalnál, akinek van még felhasználható zsetonegyenlege; az osztó zsetonegyenlege nullától nagyobb legyen.</w:t>
      </w:r>
      <w:r w:rsidR="004B53F9" w:rsidRPr="00C30D6B">
        <w:t xml:space="preserve"> Amennyiben a két feltétel közül legalább egy nem teljesül, a játék véget ért.</w:t>
      </w:r>
    </w:p>
    <w:p w:rsidR="004B53F9" w:rsidRPr="00C30D6B" w:rsidRDefault="004B53F9" w:rsidP="0092609F">
      <w:r w:rsidRPr="00C30D6B">
        <w:tab/>
        <w:t xml:space="preserve">A kör első lépése egy új kártyapakli létrehozása, melyet egy </w:t>
      </w:r>
      <w:proofErr w:type="spellStart"/>
      <w:r w:rsidRPr="00C30D6B">
        <w:t>Deck</w:t>
      </w:r>
      <w:proofErr w:type="spellEnd"/>
      <w:r w:rsidRPr="00C30D6B">
        <w:t xml:space="preserve"> típusú objektum reprezentál. A </w:t>
      </w:r>
      <w:proofErr w:type="spellStart"/>
      <w:r w:rsidRPr="00C30D6B">
        <w:t>Deck</w:t>
      </w:r>
      <w:proofErr w:type="spellEnd"/>
      <w:r w:rsidRPr="00C30D6B">
        <w:t xml:space="preserve"> osztálynak egy adattagja van: egy </w:t>
      </w:r>
      <w:proofErr w:type="spellStart"/>
      <w:r w:rsidRPr="00C30D6B">
        <w:t>Card</w:t>
      </w:r>
      <w:proofErr w:type="spellEnd"/>
      <w:r w:rsidRPr="00C30D6B">
        <w:t xml:space="preserve"> típusú objektumokat tartalmazó lista. A </w:t>
      </w:r>
      <w:proofErr w:type="spellStart"/>
      <w:r w:rsidRPr="00C30D6B">
        <w:t>Deck</w:t>
      </w:r>
      <w:proofErr w:type="spellEnd"/>
      <w:r w:rsidRPr="00C30D6B">
        <w:t xml:space="preserve"> konstruktora meghívása során összeállít egy ötvenkét lapból álló pakli, majd azokat összekeveri véletlenszerűen.</w:t>
      </w:r>
      <w:r w:rsidR="00731575" w:rsidRPr="00C30D6B">
        <w:t xml:space="preserve"> Egy </w:t>
      </w:r>
      <w:proofErr w:type="spellStart"/>
      <w:r w:rsidR="00731575" w:rsidRPr="00C30D6B">
        <w:t>Card</w:t>
      </w:r>
      <w:proofErr w:type="spellEnd"/>
      <w:r w:rsidR="00731575" w:rsidRPr="00C30D6B">
        <w:t xml:space="preserve"> objektumnak két adattagja van: a színe és a magassága.</w:t>
      </w:r>
    </w:p>
    <w:p w:rsidR="00731575" w:rsidRPr="00C30D6B" w:rsidRDefault="00731575" w:rsidP="0092609F">
      <w:r w:rsidRPr="00C30D6B">
        <w:tab/>
        <w:t xml:space="preserve"> Következő lépésként következik a játékosok tétrakása, mely során a szerver egy </w:t>
      </w:r>
      <w:r w:rsidR="00AD5A62" w:rsidRPr="00C30D6B">
        <w:t xml:space="preserve">számot tartalmazó </w:t>
      </w:r>
      <w:r w:rsidRPr="00C30D6B">
        <w:t>szöveges üzenetet vár a klienstől</w:t>
      </w:r>
      <w:r w:rsidR="00AD5A62" w:rsidRPr="00C30D6B">
        <w:t xml:space="preserve">. A tétet elmenti a játékos objektumán található </w:t>
      </w:r>
      <w:proofErr w:type="spellStart"/>
      <w:r w:rsidR="00AD5A62" w:rsidRPr="00C30D6B">
        <w:t>bet</w:t>
      </w:r>
      <w:proofErr w:type="spellEnd"/>
      <w:r w:rsidR="00AD5A62" w:rsidRPr="00C30D6B">
        <w:t xml:space="preserve"> adattagba a </w:t>
      </w:r>
      <w:proofErr w:type="spellStart"/>
      <w:r w:rsidR="00AD5A62" w:rsidRPr="00C30D6B">
        <w:t>setBet</w:t>
      </w:r>
      <w:proofErr w:type="spellEnd"/>
      <w:r w:rsidR="00AD5A62" w:rsidRPr="00C30D6B">
        <w:t xml:space="preserve"> metódusa segítségével.</w:t>
      </w:r>
    </w:p>
    <w:p w:rsidR="00AD5A62" w:rsidRPr="00C30D6B" w:rsidRDefault="00AD5A62" w:rsidP="0092609F">
      <w:r w:rsidRPr="00C30D6B">
        <w:tab/>
        <w:t>A tétrakás után az osztó két lapot oszt minden résztvevő számára, a saját lapjai közül csak az egyiket közli a játékosokkal, a másik lapjának színe és magassága rejtve marad. Ekkor ismét a játékosokon a sor</w:t>
      </w:r>
      <w:r w:rsidR="00A67042" w:rsidRPr="00C30D6B">
        <w:t>. Egy játékos lépéseinek két dolog vethet véget: a lapjainak az összértéke elérte vagy túllépte a huszonegyet; a játékos a megállás („Stand”) mellett döntött.  A lépés a következőképpen néz ki: a kliens közli a játékossal a választási lehetőséget a lap kérése („Hit”) és a megállás között, ezek után vár a játékos döntésére; ha a játékos a lap kérése mellett dönt, a kliens ezt közli a szerverrel, és az osztó oszt egy új lapot, ezután, amennyiben még a feltételek engedik a lépést, a játékos újra dönthet.</w:t>
      </w:r>
    </w:p>
    <w:p w:rsidR="00A67042" w:rsidRPr="00C30D6B" w:rsidRDefault="00A67042" w:rsidP="0092609F">
      <w:r w:rsidRPr="00C30D6B">
        <w:tab/>
        <w:t xml:space="preserve">A játékos lépései </w:t>
      </w:r>
      <w:r w:rsidR="00167BC4" w:rsidRPr="00C30D6B">
        <w:t>után következik az osztó, mely a következő logikát követi:</w:t>
      </w:r>
    </w:p>
    <w:p w:rsidR="00167BC4" w:rsidRPr="00C30D6B" w:rsidRDefault="00167BC4" w:rsidP="0092609F">
      <w:pPr>
        <w:pStyle w:val="ListParagraph"/>
        <w:numPr>
          <w:ilvl w:val="0"/>
          <w:numId w:val="12"/>
        </w:numPr>
      </w:pPr>
      <w:r w:rsidRPr="00C30D6B">
        <w:t>ha valamennyi játékos túllépte a huszonegyet, az osztónak nincs további dolga, megnyerte a kört.</w:t>
      </w:r>
    </w:p>
    <w:p w:rsidR="00167BC4" w:rsidRPr="00C30D6B" w:rsidRDefault="00167BC4" w:rsidP="0092609F">
      <w:pPr>
        <w:pStyle w:val="ListParagraph"/>
        <w:numPr>
          <w:ilvl w:val="0"/>
          <w:numId w:val="12"/>
        </w:numPr>
      </w:pPr>
      <w:r w:rsidRPr="00C30D6B">
        <w:t>ha az osztó lapjainak összértéke legalább tizenhét, akkor az esély jó lapra nagyon alacsony, ezért az osztó nem kockáztat és véget vet a körnek, attól függetlenül, hogy nyereséges-e az adott kör.</w:t>
      </w:r>
    </w:p>
    <w:p w:rsidR="00DB2BA4" w:rsidRDefault="00167BC4" w:rsidP="0092609F">
      <w:pPr>
        <w:pStyle w:val="ListParagraph"/>
        <w:numPr>
          <w:ilvl w:val="0"/>
          <w:numId w:val="12"/>
        </w:numPr>
      </w:pPr>
      <w:r w:rsidRPr="00C30D6B">
        <w:t xml:space="preserve">ha az osztó lapjainak az összértéke még nem érte el a tizenhetet, minden lépése előtt mérlegel, elvégez egy számítást: </w:t>
      </w:r>
      <w:r w:rsidR="006F076C" w:rsidRPr="00C30D6B">
        <w:t>egy szám típusú változóba összesíti minden egyes játékos alapján, hogy adott állásnál nőni vagy csökkeni fog az egyenlege. A módszer az, hogy összeveti a saját lapjainak összértékét az adott játékos lapjainak összértékével: ha veszítene a játékossal szemben, levonja az összesített értékből a játékos által feltett tétet, viszont, ha nyerne, akkor hozzáadja a feltett tétet. Ha a számítás végén az összesített érték nagyobb nullánál, akkor megáll, azaz nyereséges számára a kör.</w:t>
      </w:r>
    </w:p>
    <w:p w:rsidR="00AD5A62" w:rsidRPr="00DB2BA4" w:rsidRDefault="00AD5A62" w:rsidP="0092609F">
      <w:pPr>
        <w:pStyle w:val="Heading4"/>
      </w:pPr>
      <w:r w:rsidRPr="00DB2BA4">
        <w:lastRenderedPageBreak/>
        <w:t>A teljes állapotküldés formája</w:t>
      </w:r>
    </w:p>
    <w:p w:rsidR="006F076C" w:rsidRPr="00C30D6B" w:rsidRDefault="006F076C" w:rsidP="0092609F">
      <w:r w:rsidRPr="00C30D6B">
        <w:tab/>
        <w:t>A szerver az információkat szöveges üzenetek formájában küldi a kliensnek. Az üzenetet elkészítő függvény tervezése során gondoln</w:t>
      </w:r>
      <w:r w:rsidR="00412BEB" w:rsidRPr="00C30D6B">
        <w:t xml:space="preserve">om kellett a </w:t>
      </w:r>
      <w:proofErr w:type="spellStart"/>
      <w:r w:rsidR="00412BEB" w:rsidRPr="00C30D6B">
        <w:t>tagolhatóságra</w:t>
      </w:r>
      <w:proofErr w:type="spellEnd"/>
      <w:r w:rsidR="00412BEB" w:rsidRPr="00C30D6B">
        <w:t>, ugyanis a kliensnek a játéktér legenerálásához ezt az üzenetet kell visszafejteni.</w:t>
      </w:r>
    </w:p>
    <w:p w:rsidR="00412BEB" w:rsidRPr="00C30D6B" w:rsidRDefault="00412BEB" w:rsidP="0092609F">
      <w:r w:rsidRPr="00C30D6B">
        <w:tab/>
        <w:t>Az üzenet két fő részre bont</w:t>
      </w:r>
      <w:r w:rsidR="00EB1B7E" w:rsidRPr="00C30D6B">
        <w:t>ható</w:t>
      </w:r>
      <w:r w:rsidRPr="00C30D6B">
        <w:t xml:space="preserve">: az első fele az osztó adatait tárolja, míg a második a játékosok adatait. Ezt a két részt egy </w:t>
      </w:r>
      <w:r w:rsidR="00B353C7">
        <w:t>kukac</w:t>
      </w:r>
      <w:r w:rsidRPr="00C30D6B">
        <w:t xml:space="preserve"> karakter választ</w:t>
      </w:r>
      <w:r w:rsidR="00EB1B7E" w:rsidRPr="00C30D6B">
        <w:t>ja</w:t>
      </w:r>
      <w:r w:rsidRPr="00C30D6B">
        <w:t xml:space="preserve"> el.</w:t>
      </w:r>
    </w:p>
    <w:p w:rsidR="00EB1B7E" w:rsidRPr="00C30D6B" w:rsidRDefault="00EB1B7E" w:rsidP="0092609F">
      <w:r w:rsidRPr="00C30D6B">
        <w:tab/>
      </w:r>
      <w:r w:rsidR="00412BEB" w:rsidRPr="00C30D6B">
        <w:t>Az osztó következő adatait tartalmazza az üzenet ebben a sorrendben</w:t>
      </w:r>
      <w:r w:rsidRPr="00C30D6B">
        <w:t xml:space="preserve"> „;” karakterrel elválasztva</w:t>
      </w:r>
      <w:r w:rsidR="00412BEB" w:rsidRPr="00C30D6B">
        <w:t>:</w:t>
      </w:r>
    </w:p>
    <w:p w:rsidR="00EB1B7E" w:rsidRPr="00C30D6B" w:rsidRDefault="00EB1B7E" w:rsidP="0092609F">
      <w:pPr>
        <w:pStyle w:val="ListParagraph"/>
        <w:numPr>
          <w:ilvl w:val="0"/>
          <w:numId w:val="14"/>
        </w:numPr>
      </w:pPr>
      <w:r w:rsidRPr="00C30D6B">
        <w:t>az osztó zsetonegyenlege,</w:t>
      </w:r>
    </w:p>
    <w:p w:rsidR="00EB1B7E" w:rsidRPr="00C30D6B" w:rsidRDefault="00EB1B7E" w:rsidP="0092609F">
      <w:pPr>
        <w:pStyle w:val="ListParagraph"/>
        <w:numPr>
          <w:ilvl w:val="0"/>
          <w:numId w:val="14"/>
        </w:numPr>
      </w:pPr>
      <w:r w:rsidRPr="00C30D6B">
        <w:t>az osztó birtokában lévő lapok szöveges leírása szóközzel elválasztva,</w:t>
      </w:r>
    </w:p>
    <w:p w:rsidR="00EB1B7E" w:rsidRPr="00C30D6B" w:rsidRDefault="00EB1B7E" w:rsidP="0092609F">
      <w:pPr>
        <w:pStyle w:val="ListParagraph"/>
        <w:numPr>
          <w:ilvl w:val="0"/>
          <w:numId w:val="14"/>
        </w:numPr>
      </w:pPr>
      <w:r w:rsidRPr="00C30D6B">
        <w:t>az osztó lapjainak összértékei,</w:t>
      </w:r>
    </w:p>
    <w:p w:rsidR="00EB1B7E" w:rsidRPr="00C30D6B" w:rsidRDefault="00EB1B7E" w:rsidP="0092609F">
      <w:pPr>
        <w:pStyle w:val="ListParagraph"/>
        <w:numPr>
          <w:ilvl w:val="0"/>
          <w:numId w:val="14"/>
        </w:numPr>
      </w:pPr>
      <w:r w:rsidRPr="00C30D6B">
        <w:t>az osztó lapjainak hasznos összértéke.</w:t>
      </w:r>
    </w:p>
    <w:p w:rsidR="00EB1B7E" w:rsidRPr="00C30D6B" w:rsidRDefault="00BB4C37" w:rsidP="0092609F">
      <w:r w:rsidRPr="00C30D6B">
        <w:t xml:space="preserve">Egy lap szöveges leírását a </w:t>
      </w:r>
      <w:proofErr w:type="spellStart"/>
      <w:r w:rsidRPr="00C30D6B">
        <w:t>Card</w:t>
      </w:r>
      <w:proofErr w:type="spellEnd"/>
      <w:r w:rsidRPr="00C30D6B">
        <w:t xml:space="preserve"> osztály </w:t>
      </w:r>
      <w:proofErr w:type="spellStart"/>
      <w:r w:rsidRPr="00C30D6B">
        <w:t>cardToString</w:t>
      </w:r>
      <w:proofErr w:type="spellEnd"/>
      <w:r w:rsidRPr="00C30D6B">
        <w:t xml:space="preserve"> metódusának meghívásával lehet megkapni</w:t>
      </w:r>
      <w:r w:rsidR="00B353C7">
        <w:t>, amely a lap színéből és magasságából áll egy kettőspont karakterrel elválasztva</w:t>
      </w:r>
      <w:r w:rsidRPr="00C30D6B">
        <w:t>. Lapok összértékei: az összes lehetséges összérték, amely nem haladja meg a huszonegyet, amennyiben létezik ilyen, különben a legkisebb huszonegyet meghaladó érték. A különböző összértékek akkor fordulhatnak elő, ha a számolt lapok között szerepel legalább egy ász. Lapok hasznos összértéke: az összes lehetséges összérték közül a legnagyobb, mely nem haladta meg a huszonegyet, amennyiben létezik ilyen, különben, az előzőhöz hasonlóan a legkisebb huszonegyet meghaladó összérték.</w:t>
      </w:r>
    </w:p>
    <w:p w:rsidR="00EB1B7E" w:rsidRPr="00C30D6B" w:rsidRDefault="00EB1B7E" w:rsidP="0092609F">
      <w:r w:rsidRPr="00C30D6B">
        <w:tab/>
        <w:t xml:space="preserve">Az üzenet második fele a játékosok adatait tárolja. A különböző játékosok adatait </w:t>
      </w:r>
      <w:r w:rsidR="00B353C7">
        <w:t>kettőskereszt</w:t>
      </w:r>
      <w:r w:rsidRPr="00C30D6B">
        <w:t xml:space="preserve"> karakter választja el. Egy játékos adatai a következő sorrendben jelennek meg </w:t>
      </w:r>
      <w:r w:rsidR="00B353C7">
        <w:t>pontosvessző</w:t>
      </w:r>
      <w:r w:rsidRPr="00C30D6B">
        <w:t xml:space="preserve"> karakterrel elválasztva: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azonosítója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neve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státusza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zsetonegyenlege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által feltett tét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lapjai szövegesen leírva, szóközökkel elválasztva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lapjainak összértékei</w:t>
      </w:r>
      <w:r w:rsidR="0084709C" w:rsidRPr="00C30D6B">
        <w:t>,</w:t>
      </w:r>
    </w:p>
    <w:p w:rsidR="00EB1B7E" w:rsidRPr="00C30D6B" w:rsidRDefault="00EB1B7E" w:rsidP="0092609F">
      <w:pPr>
        <w:pStyle w:val="ListParagraph"/>
        <w:numPr>
          <w:ilvl w:val="0"/>
          <w:numId w:val="15"/>
        </w:numPr>
      </w:pPr>
      <w:r w:rsidRPr="00C30D6B">
        <w:t>a játékos lapjainak hasznos összértéke</w:t>
      </w:r>
      <w:r w:rsidR="0084709C" w:rsidRPr="00C30D6B">
        <w:t>.</w:t>
      </w:r>
    </w:p>
    <w:p w:rsidR="0092609F" w:rsidRPr="007D3BCC" w:rsidRDefault="0084709C" w:rsidP="0092609F">
      <w:r w:rsidRPr="00C30D6B">
        <w:t>A játékos státuszai között öt státuszt lehet elkülöníteni: 0 – a játékos lépés előtt áll, de még nem ő következik; 1 – az aktuális soron következő játékos; 2 – a játékos lépése már befejeződött; 3 – a játékos kihagyta az adott kört; 4 – a játékos már kiesett, de még jelen van, mint megfigyelő. A 0, 1 és 2 státusz úgy tétrakásnál, mint a lapkérés időszaka alatt érvényesek.</w:t>
      </w:r>
      <w:r w:rsidR="0092609F">
        <w:t xml:space="preserve"> </w:t>
      </w:r>
    </w:p>
    <w:p w:rsidR="003E202B" w:rsidRDefault="003E202B" w:rsidP="0092609F">
      <w:pPr>
        <w:pStyle w:val="Heading2"/>
      </w:pPr>
      <w:bookmarkStart w:id="18" w:name="_Toc513235742"/>
      <w:r w:rsidRPr="00CE19D1">
        <w:t>Kliens</w:t>
      </w:r>
      <w:bookmarkStart w:id="19" w:name="_GoBack"/>
      <w:bookmarkEnd w:id="18"/>
      <w:bookmarkEnd w:id="19"/>
    </w:p>
    <w:p w:rsidR="00FE6199" w:rsidRPr="00FE6199" w:rsidRDefault="00FE6199" w:rsidP="00FE6199">
      <w:r>
        <w:tab/>
        <w:t xml:space="preserve">A kliensalkalmazás a játék másik fontos alkotóeleme. Fő feladata, hogy megteremtse, valamint vezényelje a kommunikációt a felhasználó és a szerver között. A </w:t>
      </w:r>
      <w:r>
        <w:lastRenderedPageBreak/>
        <w:t>szervertől kapott információkat egy grafikus felületen közli a játékossal és ugyanezen a felületen lehetőséget ad a válaszadásra.</w:t>
      </w:r>
    </w:p>
    <w:p w:rsidR="003E202B" w:rsidRDefault="003E202B" w:rsidP="0092609F">
      <w:pPr>
        <w:pStyle w:val="Heading3"/>
      </w:pPr>
      <w:bookmarkStart w:id="20" w:name="_Toc513235743"/>
      <w:r w:rsidRPr="007D3BCC">
        <w:t>Konfigurációs fájl</w:t>
      </w:r>
      <w:bookmarkEnd w:id="20"/>
    </w:p>
    <w:p w:rsidR="00A84C95" w:rsidRDefault="00FE6199" w:rsidP="00A84C95">
      <w:r>
        <w:tab/>
        <w:t>A szerveralkalmazáshoz hasonlóan a kliensalkalmazás elindításához is szükség van egy .</w:t>
      </w:r>
      <w:proofErr w:type="spellStart"/>
      <w:r>
        <w:t>properties</w:t>
      </w:r>
      <w:proofErr w:type="spellEnd"/>
      <w:r>
        <w:t xml:space="preserve"> kiterjesztésű konfigurációs fájlra, amely három adatot tartalmaz viszont a kliens eseténben mindössze három adatra van szükség. Az adatokat külön sorokba írva </w:t>
      </w:r>
      <w:r w:rsidRPr="00C30D6B">
        <w:t>kulcs=</w:t>
      </w:r>
      <w:proofErr w:type="gramStart"/>
      <w:r w:rsidRPr="00C30D6B">
        <w:t>érték formában</w:t>
      </w:r>
      <w:proofErr w:type="gramEnd"/>
      <w:r>
        <w:t xml:space="preserve"> kell megadni. Az adatok a következők:</w:t>
      </w:r>
    </w:p>
    <w:p w:rsidR="00A84C95" w:rsidRDefault="00FE6199" w:rsidP="00A84C95">
      <w:pPr>
        <w:pStyle w:val="ListParagraph"/>
        <w:numPr>
          <w:ilvl w:val="0"/>
          <w:numId w:val="21"/>
        </w:numPr>
      </w:pPr>
      <w:proofErr w:type="spellStart"/>
      <w:r>
        <w:t>host</w:t>
      </w:r>
      <w:proofErr w:type="spellEnd"/>
      <w:r>
        <w:t xml:space="preserve">: </w:t>
      </w:r>
      <w:r w:rsidR="00A84C95">
        <w:t>a szerver eléréséhez szükséges webcím.</w:t>
      </w:r>
    </w:p>
    <w:p w:rsidR="00A84C95" w:rsidRDefault="00FE6199" w:rsidP="00A84C95">
      <w:pPr>
        <w:pStyle w:val="ListParagraph"/>
        <w:numPr>
          <w:ilvl w:val="0"/>
          <w:numId w:val="21"/>
        </w:numPr>
      </w:pPr>
      <w:r>
        <w:t>port:</w:t>
      </w:r>
      <w:r w:rsidR="00A84C95">
        <w:t xml:space="preserve"> </w:t>
      </w:r>
      <w:r w:rsidR="00A84C95" w:rsidRPr="00C30D6B">
        <w:t xml:space="preserve">egy </w:t>
      </w:r>
      <w:proofErr w:type="spellStart"/>
      <w:r w:rsidR="00A84C95" w:rsidRPr="00C30D6B">
        <w:t>portszám</w:t>
      </w:r>
      <w:proofErr w:type="spellEnd"/>
      <w:r w:rsidR="00A84C95" w:rsidRPr="00C30D6B">
        <w:t>, melyre a szerver várja a kliensek csatlakozását a játékhoz való kommunikáció megteremtéseként</w:t>
      </w:r>
      <w:r w:rsidR="00A84C95">
        <w:t>.</w:t>
      </w:r>
    </w:p>
    <w:p w:rsidR="00FE6199" w:rsidRDefault="00FE6199" w:rsidP="00A84C95">
      <w:pPr>
        <w:pStyle w:val="ListParagraph"/>
        <w:numPr>
          <w:ilvl w:val="0"/>
          <w:numId w:val="21"/>
        </w:numPr>
      </w:pPr>
      <w:r>
        <w:t>chatport:</w:t>
      </w:r>
      <w:r w:rsidR="00A84C95">
        <w:t xml:space="preserve"> </w:t>
      </w:r>
      <w:r w:rsidR="00A84C95" w:rsidRPr="00C30D6B">
        <w:t xml:space="preserve">egy </w:t>
      </w:r>
      <w:proofErr w:type="spellStart"/>
      <w:r w:rsidR="00A84C95" w:rsidRPr="00C30D6B">
        <w:t>portszám</w:t>
      </w:r>
      <w:proofErr w:type="spellEnd"/>
      <w:r w:rsidR="00A84C95" w:rsidRPr="00C30D6B">
        <w:t>, melyre a szerver várja a kliensek csatlakozását a chathez tartozó kommunikáció megteremtéseként</w:t>
      </w:r>
      <w:r w:rsidR="00A84C95">
        <w:t>.</w:t>
      </w:r>
    </w:p>
    <w:p w:rsidR="00BE450E" w:rsidRPr="00FE6199" w:rsidRDefault="008E7826" w:rsidP="00BE450E">
      <w:r>
        <w:t>A konfigurációs fájl hiányában parancssori indítás esetén kiír egy hibaüzenetet a parancssorra és leáll. Egyéb indítás esetén nem értesíti a felhasználót a fájl hiányáról.</w:t>
      </w:r>
    </w:p>
    <w:p w:rsidR="003E202B" w:rsidRDefault="003E202B" w:rsidP="0092609F">
      <w:pPr>
        <w:pStyle w:val="Heading3"/>
      </w:pPr>
      <w:bookmarkStart w:id="21" w:name="_Toc513235744"/>
      <w:r w:rsidRPr="00892533">
        <w:t>Háttér</w:t>
      </w:r>
      <w:bookmarkEnd w:id="21"/>
    </w:p>
    <w:p w:rsidR="00F527F5" w:rsidRPr="00F527F5" w:rsidRDefault="00F527F5" w:rsidP="00F527F5">
      <w:r>
        <w:tab/>
        <w:t xml:space="preserve">A kliensalkalmazás működése egyszerű: induláskor beolvassa a konfigurációs fájlban található adatokat, létrehozza a menü felületét, ahol egy gombnyomással lehet csatlakozni a szerverhez. Miután ez megtörtént, a kliens egy dolgot tesz: üzenetet vár a szervertől és az üzenet tartalma alapján létrehoz egy felületet, melyet megjelenít a játékos számára. Az üzenetből megállapítható, hogy </w:t>
      </w:r>
      <w:r w:rsidR="00F77D06">
        <w:t xml:space="preserve">a szerver vár-e választ a játékostól: ha vár, akkor a kliens által megjelenített felületen egyértelmű kérdés, egyéb esetben a kliens küld egy visszaigazoló üzenetet a szerver számára. </w:t>
      </w:r>
    </w:p>
    <w:p w:rsidR="003E202B" w:rsidRDefault="00F77D06" w:rsidP="0092609F">
      <w:pPr>
        <w:pStyle w:val="Heading4"/>
      </w:pPr>
      <w:r>
        <w:t>Az ü</w:t>
      </w:r>
      <w:r w:rsidR="003E202B" w:rsidRPr="00CE19D1">
        <w:t>zenet feldolgozás</w:t>
      </w:r>
      <w:r>
        <w:t>a</w:t>
      </w:r>
    </w:p>
    <w:p w:rsidR="00F527F5" w:rsidRDefault="00F527F5" w:rsidP="00F527F5">
      <w:r>
        <w:tab/>
        <w:t>Az üzenet minden esetben egy hat karakterből álló előtaggal kezdődik</w:t>
      </w:r>
      <w:r w:rsidR="00290D26">
        <w:t>, mely meghatározza az üzenet típusát. Az előtagok mindig aláhúzás karakterrel kezdődnek és a következők lehetnek: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gtnm</w:t>
      </w:r>
      <w:proofErr w:type="spellEnd"/>
      <w:r>
        <w:t>_</w:t>
      </w:r>
      <w:r w:rsidR="00032E5A">
        <w:t>: a szerver a játékos becenevét várja, azaz megjelenik a kapcsolódási felület és elindul az időkorlát visszaszámlálója. Az üzenet további részében a már kapcsolódott játékosok nevei vannak felsorolva kettőskereszt karakterrel elválasztva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nms</w:t>
      </w:r>
      <w:proofErr w:type="spellEnd"/>
      <w:r>
        <w:t>_</w:t>
      </w:r>
      <w:r w:rsidR="00032E5A">
        <w:t>: a már csatlakozott játékosok kapják ezt az üzenetet minden újabb játékos csatlakozása esetén és a kliens ezeknek a listáját jeleníti meg a játékos számára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ynm</w:t>
      </w:r>
      <w:proofErr w:type="spellEnd"/>
      <w:r>
        <w:t>__</w:t>
      </w:r>
      <w:r w:rsidR="00032E5A">
        <w:t xml:space="preserve">: minden játékos megkapja ezt az üzenetet a csatlakozása alapján. </w:t>
      </w:r>
      <w:r w:rsidR="009C411A">
        <w:t xml:space="preserve">Az üzenet a játékos becenevével folytatódik. </w:t>
      </w:r>
      <w:r w:rsidR="00032E5A">
        <w:t xml:space="preserve">Erre azért van külön szükség, mert </w:t>
      </w:r>
      <w:r w:rsidR="009C411A">
        <w:t>amennyiben</w:t>
      </w:r>
      <w:r w:rsidR="00032E5A">
        <w:t xml:space="preserve"> a játékos nem ad</w:t>
      </w:r>
      <w:r w:rsidR="009C411A">
        <w:t>ja meg a becenevét, akkor a szerver létrehoz egyet számára, mely a „</w:t>
      </w:r>
      <w:proofErr w:type="spellStart"/>
      <w:r w:rsidR="009C411A">
        <w:t>Player</w:t>
      </w:r>
      <w:proofErr w:type="spellEnd"/>
      <w:r w:rsidR="009C411A">
        <w:t>” szóval kezdődik és egy számmal végződik, ami a játékos sorszáma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id</w:t>
      </w:r>
      <w:proofErr w:type="spellEnd"/>
      <w:r>
        <w:t>___</w:t>
      </w:r>
      <w:r w:rsidR="009C411A">
        <w:t>: a szerver ezzel az üzenettel közli a játékossal az azonosítóját. Az üzenet a játékos azonosítójával folytatódik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lastRenderedPageBreak/>
        <w:t>_</w:t>
      </w:r>
      <w:proofErr w:type="spellStart"/>
      <w:r>
        <w:t>svms</w:t>
      </w:r>
      <w:proofErr w:type="spellEnd"/>
      <w:r>
        <w:t>_</w:t>
      </w:r>
      <w:r w:rsidR="009C411A">
        <w:t>: a szerver ezzel az üzenettel fontos információkat közölhet a játékossal, mint például kör végi eredmény. Az üzenet tehát egy közleménnyel folytatódik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strt</w:t>
      </w:r>
      <w:proofErr w:type="spellEnd"/>
      <w:r>
        <w:t>_</w:t>
      </w:r>
      <w:r w:rsidR="00574CC3">
        <w:t>: a kliens ennek az üzenetnek a hatására hozzá létre a játéktér felületét. Az üzenetnek nincs további folytatása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stat</w:t>
      </w:r>
      <w:proofErr w:type="spellEnd"/>
      <w:r>
        <w:t>_</w:t>
      </w:r>
      <w:r w:rsidR="00574CC3">
        <w:t>: a szerver ezzel az üzenettel közli az játékasztal aktuális állapotát, a kliens ennek hatására frissíti a játéktér felületét. Az üzenet további részében az osztó, valamint a játékosok adatai találhatóak tagoltan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bet</w:t>
      </w:r>
      <w:proofErr w:type="spellEnd"/>
      <w:r>
        <w:t>__</w:t>
      </w:r>
      <w:r w:rsidR="00574CC3">
        <w:t xml:space="preserve">: </w:t>
      </w:r>
      <w:r w:rsidR="00B06C35">
        <w:t>a tétrakás alkalmával a soron következő játékos kapja meg ezt az üzenetet, a szerver a tét összegét várja válaszban. Ennek az üzenetnek a hatására megjelenik a tétrakás felülete. Az üzenet további részében a játékasztal állása található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turn</w:t>
      </w:r>
      <w:proofErr w:type="spellEnd"/>
      <w:r>
        <w:t>_</w:t>
      </w:r>
      <w:r w:rsidR="00B06C35">
        <w:t xml:space="preserve">: </w:t>
      </w:r>
      <w:r w:rsidR="00B06C35">
        <w:t xml:space="preserve">a </w:t>
      </w:r>
      <w:r w:rsidR="00B06C35">
        <w:t>játékosok lépései, azaz lap kérése vagy megállás,</w:t>
      </w:r>
      <w:r w:rsidR="00B06C35">
        <w:t xml:space="preserve"> alkalmával a soron következő játékos kapja meg ezt az üzenetet, a szerver a</w:t>
      </w:r>
      <w:r w:rsidR="00B06C35">
        <w:t xml:space="preserve"> játékos lépését</w:t>
      </w:r>
      <w:r w:rsidR="00B06C35">
        <w:t xml:space="preserve"> várja válaszban. Ennek az üzenetnek a hatására megjelenik a</w:t>
      </w:r>
      <w:r w:rsidR="00B06C35">
        <w:t>z akciópanel</w:t>
      </w:r>
      <w:r w:rsidR="00B06C35">
        <w:t xml:space="preserve"> felülete. Az üzenet további részében a játékasztal állása található.</w:t>
      </w:r>
    </w:p>
    <w:p w:rsidR="00290D26" w:rsidRDefault="00290D26" w:rsidP="00290D26">
      <w:pPr>
        <w:pStyle w:val="ListParagraph"/>
        <w:numPr>
          <w:ilvl w:val="0"/>
          <w:numId w:val="22"/>
        </w:numPr>
      </w:pPr>
      <w:r>
        <w:t>_chat_</w:t>
      </w:r>
      <w:r w:rsidR="00B06C35">
        <w:t>: a szerver ezzel az üzenettel közli a játékosokkal, ha új chat üzenet érkezik. Az üzenet további részében az üzenet küldőjének beceneve és üzenete található. A becenév kapcsos zárójelek közé van téve.</w:t>
      </w:r>
    </w:p>
    <w:p w:rsidR="00B06C35" w:rsidRDefault="00290D26" w:rsidP="00B06C35">
      <w:pPr>
        <w:pStyle w:val="ListParagraph"/>
        <w:numPr>
          <w:ilvl w:val="0"/>
          <w:numId w:val="22"/>
        </w:numPr>
      </w:pPr>
      <w:r>
        <w:t>_</w:t>
      </w:r>
      <w:proofErr w:type="spellStart"/>
      <w:r>
        <w:t>bye</w:t>
      </w:r>
      <w:proofErr w:type="spellEnd"/>
      <w:r>
        <w:t>__</w:t>
      </w:r>
      <w:r w:rsidR="00B06C35">
        <w:t>: a kliens akkor kapja ezt az üzenetet, ha véget ért a játék az adott asztalon, tehát minden játékos vagy az osztó elveszítette az összes zsetonját.</w:t>
      </w:r>
    </w:p>
    <w:p w:rsidR="00B06C35" w:rsidRPr="00F527F5" w:rsidRDefault="00766866" w:rsidP="00B06C35">
      <w:r>
        <w:t>A kliens a listában szereplő üzenetek közül az utolsó kettő kivételével mindegyikre küld egy válaszüzenetet. Amennyiben a szerver nem vár fontos üzenetet a játékostól, mint például annak beceneve vagy tétje, akkor a kliens csak egy üres üzenetet küld, jelezve, hogy megkapta a szerver üzenetét. Ilyen eset lehet például, ha a szerver az asztal aktuális állapotát közli.</w:t>
      </w:r>
    </w:p>
    <w:p w:rsidR="003E202B" w:rsidRPr="00892533" w:rsidRDefault="003E202B" w:rsidP="0092609F">
      <w:pPr>
        <w:pStyle w:val="Heading4"/>
      </w:pPr>
      <w:r w:rsidRPr="00892533">
        <w:t>Esélyszámolás</w:t>
      </w:r>
    </w:p>
    <w:p w:rsidR="003E202B" w:rsidRPr="00892533" w:rsidRDefault="003E202B" w:rsidP="0092609F">
      <w:pPr>
        <w:pStyle w:val="Heading3"/>
      </w:pPr>
      <w:bookmarkStart w:id="22" w:name="_Toc513235745"/>
      <w:r w:rsidRPr="00892533">
        <w:t>Felületek</w:t>
      </w:r>
      <w:bookmarkEnd w:id="22"/>
    </w:p>
    <w:p w:rsidR="003E202B" w:rsidRPr="00892533" w:rsidRDefault="003E202B" w:rsidP="0092609F">
      <w:pPr>
        <w:pStyle w:val="Heading4"/>
      </w:pPr>
      <w:r w:rsidRPr="00892533">
        <w:t>Menü</w:t>
      </w:r>
    </w:p>
    <w:p w:rsidR="003E202B" w:rsidRPr="00892533" w:rsidRDefault="003E202B" w:rsidP="0092609F">
      <w:pPr>
        <w:pStyle w:val="Heading4"/>
      </w:pPr>
      <w:r w:rsidRPr="00892533">
        <w:t>Csatlakozás</w:t>
      </w:r>
      <w:r w:rsidR="00C30D6B" w:rsidRPr="00892533">
        <w:t>i felület</w:t>
      </w:r>
    </w:p>
    <w:p w:rsidR="003E202B" w:rsidRDefault="0084709C" w:rsidP="0092609F">
      <w:pPr>
        <w:pStyle w:val="Heading4"/>
      </w:pPr>
      <w:r w:rsidRPr="00892533">
        <w:t>Játéktér</w:t>
      </w:r>
    </w:p>
    <w:p w:rsidR="0092609F" w:rsidRDefault="0092609F" w:rsidP="0092609F">
      <w:pPr>
        <w:pStyle w:val="Heading2"/>
      </w:pPr>
      <w:bookmarkStart w:id="23" w:name="_Toc513235746"/>
      <w:r>
        <w:t>Előforduló h</w:t>
      </w:r>
      <w:r w:rsidRPr="00892533">
        <w:t>ibák és azok kezelése</w:t>
      </w:r>
      <w:bookmarkEnd w:id="23"/>
    </w:p>
    <w:p w:rsidR="0092609F" w:rsidRDefault="0092609F" w:rsidP="0092609F">
      <w:r>
        <w:tab/>
      </w:r>
      <w:r w:rsidRPr="007D3BCC">
        <w:t xml:space="preserve">A tervezés és </w:t>
      </w:r>
      <w:r w:rsidRPr="0092609F">
        <w:t>fejlesztés sor</w:t>
      </w:r>
      <w:r w:rsidRPr="007D3BCC">
        <w:t xml:space="preserve">án számos </w:t>
      </w:r>
      <w:proofErr w:type="spellStart"/>
      <w:r w:rsidRPr="007D3BCC">
        <w:t>futási</w:t>
      </w:r>
      <w:r>
        <w:t>dejű</w:t>
      </w:r>
      <w:proofErr w:type="spellEnd"/>
      <w:r>
        <w:t xml:space="preserve"> problémával kellett számolnom, valamint ezeket megfelelően kezelnem kellett. Az egyik legfontosabb teendő ezzel kapcsolatban a felhasználó számára megjelenített beviteli mezők korlátozása.</w:t>
      </w:r>
    </w:p>
    <w:p w:rsidR="0092609F" w:rsidRDefault="0092609F" w:rsidP="0092609F">
      <w:r>
        <w:tab/>
        <w:t xml:space="preserve">Az kliensalkalmazás két esetben vár a játékos billentyűzetéről szöveges bevitelt: </w:t>
      </w:r>
      <w:r w:rsidR="000127F9">
        <w:t xml:space="preserve">a játékos becenevének megadása során, valamint a többi játékos számára küldött chat üzenet bevitele során. Előbbi csak az angol ábécé kis és nagy betűit, valamint arab számjegyeket tartalmazhat. Ennek oka, hogy az az aktuális állás közlése során a szerver az üzenetet </w:t>
      </w:r>
      <w:r w:rsidR="00B353C7">
        <w:t>kukac</w:t>
      </w:r>
      <w:r w:rsidR="000127F9">
        <w:t xml:space="preserve">, </w:t>
      </w:r>
      <w:r w:rsidR="00B353C7">
        <w:t>kettőskereszt</w:t>
      </w:r>
      <w:r w:rsidR="008E7826">
        <w:t>,</w:t>
      </w:r>
      <w:r w:rsidR="000127F9">
        <w:t xml:space="preserve"> </w:t>
      </w:r>
      <w:r w:rsidR="00B353C7">
        <w:t>kettőspont és pontosvessző</w:t>
      </w:r>
      <w:r w:rsidR="000127F9">
        <w:t xml:space="preserve"> karakterek alapján tagolja, így amellett döntöttem, hogy az írásjeleket nem fogja engedélyezni az alkalmazás.</w:t>
      </w:r>
      <w:r w:rsidR="00B66881">
        <w:t xml:space="preserve"> A </w:t>
      </w:r>
      <w:r w:rsidR="00B66881">
        <w:lastRenderedPageBreak/>
        <w:t>chat üzenetben bármely, tetszőleges karakter előfordulhat, erre nincs semmilyen megszorítás.</w:t>
      </w:r>
    </w:p>
    <w:p w:rsidR="00B66881" w:rsidRPr="0092609F" w:rsidRDefault="00B66881" w:rsidP="0092609F">
      <w:r>
        <w:tab/>
        <w:t xml:space="preserve">Szám megadása egy esetben lehetséges a felhasználó billentyűzete által: a tét megadása során. A tét összegének megadása egy szöveges beviteli mező, valamint egy csúszka által lehetséges. A mező és a csúszka szinkronban van, azaz, ha a csúszka értéke változik, azzal együtt változik a beviteli mező értéke ét, valamint ugyanígy fordított esetben. A beviteli mező csak számjegyeket engedélyez és a mezőben található szám értéke nem haladhatja meg </w:t>
      </w:r>
      <w:r w:rsidR="00CC0CFF">
        <w:t>a maximum tehető tét értékét.</w:t>
      </w:r>
    </w:p>
    <w:p w:rsidR="003E202B" w:rsidRPr="00892533" w:rsidRDefault="003E202B" w:rsidP="0092609F">
      <w:pPr>
        <w:pStyle w:val="Heading2"/>
      </w:pPr>
      <w:bookmarkStart w:id="24" w:name="_Toc513235747"/>
      <w:r w:rsidRPr="00892533">
        <w:t>Tesztelés</w:t>
      </w:r>
      <w:bookmarkEnd w:id="24"/>
    </w:p>
    <w:p w:rsidR="003E202B" w:rsidRDefault="003E202B" w:rsidP="0092609F">
      <w:pPr>
        <w:pStyle w:val="Heading2"/>
      </w:pPr>
      <w:bookmarkStart w:id="25" w:name="_Toc513235748"/>
      <w:r w:rsidRPr="00892533">
        <w:t>Továbbfejlesztési lehetőségek</w:t>
      </w:r>
      <w:bookmarkEnd w:id="25"/>
    </w:p>
    <w:p w:rsidR="00497B3F" w:rsidRDefault="00497B3F" w:rsidP="0092609F">
      <w:r>
        <w:tab/>
        <w:t>A fejlesztés során számos továbbfejlesztési lehetőség jutott eszembe, melyek a projekt tervezése során nem vetődtek fel, ezért úgy gondoltam, hogy ennek is szentelek egy fejezetet.</w:t>
      </w:r>
    </w:p>
    <w:p w:rsidR="00497B3F" w:rsidRPr="00497B3F" w:rsidRDefault="00497B3F" w:rsidP="0092609F">
      <w:r>
        <w:tab/>
        <w:t xml:space="preserve"> </w:t>
      </w:r>
    </w:p>
    <w:p w:rsidR="005657E4" w:rsidRPr="00CE19D1" w:rsidRDefault="003E202B" w:rsidP="0092609F">
      <w:pPr>
        <w:pStyle w:val="Heading1"/>
      </w:pPr>
      <w:bookmarkStart w:id="26" w:name="_Toc513235749"/>
      <w:r w:rsidRPr="00CE19D1">
        <w:lastRenderedPageBreak/>
        <w:t>Összegző</w:t>
      </w:r>
      <w:bookmarkEnd w:id="26"/>
    </w:p>
    <w:p w:rsidR="006B0E4E" w:rsidRPr="009B5965" w:rsidRDefault="004D51C0" w:rsidP="0092609F">
      <w:pPr>
        <w:pStyle w:val="Heading1"/>
      </w:pPr>
      <w:bookmarkStart w:id="27" w:name="_Toc513235750"/>
      <w:r w:rsidRPr="00892533">
        <w:lastRenderedPageBreak/>
        <w:t>Irodalomjegyzék</w:t>
      </w:r>
      <w:bookmarkEnd w:id="27"/>
    </w:p>
    <w:sectPr w:rsidR="006B0E4E" w:rsidRPr="009B5965" w:rsidSect="00AC115E">
      <w:headerReference w:type="default" r:id="rId18"/>
      <w:footerReference w:type="default" r:id="rId19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F0" w:rsidRDefault="00B95CF0" w:rsidP="0092609F">
      <w:r>
        <w:separator/>
      </w:r>
    </w:p>
  </w:endnote>
  <w:endnote w:type="continuationSeparator" w:id="0">
    <w:p w:rsidR="00B95CF0" w:rsidRDefault="00B95CF0" w:rsidP="0092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558784"/>
      <w:docPartObj>
        <w:docPartGallery w:val="Page Numbers (Bottom of Page)"/>
        <w:docPartUnique/>
      </w:docPartObj>
    </w:sdtPr>
    <w:sdtContent>
      <w:p w:rsidR="00BE450E" w:rsidRDefault="00BE45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450E" w:rsidRDefault="00BE450E" w:rsidP="0092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F0" w:rsidRDefault="00B95CF0" w:rsidP="0092609F">
      <w:r>
        <w:separator/>
      </w:r>
    </w:p>
  </w:footnote>
  <w:footnote w:type="continuationSeparator" w:id="0">
    <w:p w:rsidR="00B95CF0" w:rsidRDefault="00B95CF0" w:rsidP="0092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0E" w:rsidRDefault="00BE450E" w:rsidP="0092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35CB0"/>
    <w:multiLevelType w:val="hybridMultilevel"/>
    <w:tmpl w:val="FAA65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4C2"/>
    <w:multiLevelType w:val="multilevel"/>
    <w:tmpl w:val="AA74C9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1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E1137"/>
    <w:multiLevelType w:val="hybridMultilevel"/>
    <w:tmpl w:val="34D2B2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960B0C"/>
    <w:multiLevelType w:val="hybridMultilevel"/>
    <w:tmpl w:val="08D8A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40B1"/>
    <w:multiLevelType w:val="hybridMultilevel"/>
    <w:tmpl w:val="22E62F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03B9C"/>
    <w:multiLevelType w:val="hybridMultilevel"/>
    <w:tmpl w:val="3B687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BF2"/>
    <w:multiLevelType w:val="hybridMultilevel"/>
    <w:tmpl w:val="D55C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0F19"/>
    <w:multiLevelType w:val="hybridMultilevel"/>
    <w:tmpl w:val="A91C2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EFC"/>
    <w:multiLevelType w:val="hybridMultilevel"/>
    <w:tmpl w:val="5728F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C3A"/>
    <w:multiLevelType w:val="hybridMultilevel"/>
    <w:tmpl w:val="9D02E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290C"/>
    <w:multiLevelType w:val="hybridMultilevel"/>
    <w:tmpl w:val="E91ED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112F6"/>
    <w:multiLevelType w:val="hybridMultilevel"/>
    <w:tmpl w:val="246C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39ED"/>
    <w:multiLevelType w:val="hybridMultilevel"/>
    <w:tmpl w:val="E20A29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2C92"/>
    <w:multiLevelType w:val="hybridMultilevel"/>
    <w:tmpl w:val="410CE99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5D8507E"/>
    <w:multiLevelType w:val="hybridMultilevel"/>
    <w:tmpl w:val="5894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26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4518D8"/>
    <w:multiLevelType w:val="hybridMultilevel"/>
    <w:tmpl w:val="E710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74E4D"/>
    <w:multiLevelType w:val="hybridMultilevel"/>
    <w:tmpl w:val="68EA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2C1A"/>
    <w:multiLevelType w:val="hybridMultilevel"/>
    <w:tmpl w:val="44BE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2819"/>
    <w:multiLevelType w:val="hybridMultilevel"/>
    <w:tmpl w:val="78049E62"/>
    <w:lvl w:ilvl="0" w:tplc="F8D0D3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2ADE"/>
    <w:multiLevelType w:val="hybridMultilevel"/>
    <w:tmpl w:val="B2E6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8"/>
  </w:num>
  <w:num w:numId="10">
    <w:abstractNumId w:val="14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  <w:num w:numId="19">
    <w:abstractNumId w:val="19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0"/>
    <w:rsid w:val="0000454C"/>
    <w:rsid w:val="000070BB"/>
    <w:rsid w:val="00011EBE"/>
    <w:rsid w:val="000127F9"/>
    <w:rsid w:val="0002355A"/>
    <w:rsid w:val="00032E5A"/>
    <w:rsid w:val="000519A0"/>
    <w:rsid w:val="000532BB"/>
    <w:rsid w:val="00065877"/>
    <w:rsid w:val="00072A10"/>
    <w:rsid w:val="000905AF"/>
    <w:rsid w:val="00092245"/>
    <w:rsid w:val="000A6D38"/>
    <w:rsid w:val="000B0665"/>
    <w:rsid w:val="000E5421"/>
    <w:rsid w:val="00100D21"/>
    <w:rsid w:val="00117B33"/>
    <w:rsid w:val="00164612"/>
    <w:rsid w:val="00167BC4"/>
    <w:rsid w:val="00180BF4"/>
    <w:rsid w:val="001A60A3"/>
    <w:rsid w:val="001B4730"/>
    <w:rsid w:val="001B50D5"/>
    <w:rsid w:val="001C73A6"/>
    <w:rsid w:val="001D2E5D"/>
    <w:rsid w:val="001F27B6"/>
    <w:rsid w:val="0021280A"/>
    <w:rsid w:val="00227413"/>
    <w:rsid w:val="00265320"/>
    <w:rsid w:val="00275D12"/>
    <w:rsid w:val="00290D26"/>
    <w:rsid w:val="002929FE"/>
    <w:rsid w:val="002A39BC"/>
    <w:rsid w:val="002B3B09"/>
    <w:rsid w:val="002B713F"/>
    <w:rsid w:val="002C243F"/>
    <w:rsid w:val="00303C9D"/>
    <w:rsid w:val="003167DC"/>
    <w:rsid w:val="003211CC"/>
    <w:rsid w:val="00326D17"/>
    <w:rsid w:val="00363509"/>
    <w:rsid w:val="00370867"/>
    <w:rsid w:val="00376FAE"/>
    <w:rsid w:val="003E202B"/>
    <w:rsid w:val="003E359A"/>
    <w:rsid w:val="00412BEB"/>
    <w:rsid w:val="004202EE"/>
    <w:rsid w:val="0042677A"/>
    <w:rsid w:val="0042742B"/>
    <w:rsid w:val="00430639"/>
    <w:rsid w:val="00497B3F"/>
    <w:rsid w:val="004A18D9"/>
    <w:rsid w:val="004A4A0E"/>
    <w:rsid w:val="004B53F9"/>
    <w:rsid w:val="004C4E72"/>
    <w:rsid w:val="004D51C0"/>
    <w:rsid w:val="004D5810"/>
    <w:rsid w:val="004E5483"/>
    <w:rsid w:val="004E5BF4"/>
    <w:rsid w:val="004F22AC"/>
    <w:rsid w:val="004F519D"/>
    <w:rsid w:val="004F6D07"/>
    <w:rsid w:val="0050436A"/>
    <w:rsid w:val="00540316"/>
    <w:rsid w:val="0054584F"/>
    <w:rsid w:val="005626A8"/>
    <w:rsid w:val="0056297E"/>
    <w:rsid w:val="005657E4"/>
    <w:rsid w:val="00573C1D"/>
    <w:rsid w:val="00574CC3"/>
    <w:rsid w:val="00584252"/>
    <w:rsid w:val="00585E49"/>
    <w:rsid w:val="00586FB7"/>
    <w:rsid w:val="005B588C"/>
    <w:rsid w:val="005D1B56"/>
    <w:rsid w:val="005F5A94"/>
    <w:rsid w:val="006273FC"/>
    <w:rsid w:val="00632993"/>
    <w:rsid w:val="00644B71"/>
    <w:rsid w:val="006451DE"/>
    <w:rsid w:val="00651449"/>
    <w:rsid w:val="006A4003"/>
    <w:rsid w:val="006A5237"/>
    <w:rsid w:val="006B0E4E"/>
    <w:rsid w:val="006D05B1"/>
    <w:rsid w:val="006D5275"/>
    <w:rsid w:val="006F076C"/>
    <w:rsid w:val="00731575"/>
    <w:rsid w:val="00744669"/>
    <w:rsid w:val="00766866"/>
    <w:rsid w:val="00771D33"/>
    <w:rsid w:val="007835A2"/>
    <w:rsid w:val="00791A53"/>
    <w:rsid w:val="00792FE3"/>
    <w:rsid w:val="00795319"/>
    <w:rsid w:val="00797A71"/>
    <w:rsid w:val="007A165C"/>
    <w:rsid w:val="007D3BCC"/>
    <w:rsid w:val="007E2525"/>
    <w:rsid w:val="0082591A"/>
    <w:rsid w:val="00827575"/>
    <w:rsid w:val="0083775B"/>
    <w:rsid w:val="0084709C"/>
    <w:rsid w:val="0085450D"/>
    <w:rsid w:val="00856E86"/>
    <w:rsid w:val="008631B9"/>
    <w:rsid w:val="00883457"/>
    <w:rsid w:val="00884C95"/>
    <w:rsid w:val="00885486"/>
    <w:rsid w:val="00892533"/>
    <w:rsid w:val="008A1F37"/>
    <w:rsid w:val="008A7B05"/>
    <w:rsid w:val="008C33C6"/>
    <w:rsid w:val="008C4168"/>
    <w:rsid w:val="008E269B"/>
    <w:rsid w:val="008E7826"/>
    <w:rsid w:val="00903DBC"/>
    <w:rsid w:val="009047E0"/>
    <w:rsid w:val="0092609F"/>
    <w:rsid w:val="009330A7"/>
    <w:rsid w:val="00940D31"/>
    <w:rsid w:val="00950CAC"/>
    <w:rsid w:val="009779CC"/>
    <w:rsid w:val="009965F8"/>
    <w:rsid w:val="009A4E10"/>
    <w:rsid w:val="009B5965"/>
    <w:rsid w:val="009B7B4E"/>
    <w:rsid w:val="009C411A"/>
    <w:rsid w:val="009D1F98"/>
    <w:rsid w:val="009D2D2C"/>
    <w:rsid w:val="009F44B9"/>
    <w:rsid w:val="00A67042"/>
    <w:rsid w:val="00A84C95"/>
    <w:rsid w:val="00AC033A"/>
    <w:rsid w:val="00AC115E"/>
    <w:rsid w:val="00AD5A62"/>
    <w:rsid w:val="00B04368"/>
    <w:rsid w:val="00B06C35"/>
    <w:rsid w:val="00B33FC2"/>
    <w:rsid w:val="00B353C7"/>
    <w:rsid w:val="00B4036C"/>
    <w:rsid w:val="00B41262"/>
    <w:rsid w:val="00B66881"/>
    <w:rsid w:val="00B95CF0"/>
    <w:rsid w:val="00BB4C37"/>
    <w:rsid w:val="00BB6D4A"/>
    <w:rsid w:val="00BC093A"/>
    <w:rsid w:val="00BE450E"/>
    <w:rsid w:val="00BE6ECB"/>
    <w:rsid w:val="00C24DBE"/>
    <w:rsid w:val="00C30D6B"/>
    <w:rsid w:val="00C4724B"/>
    <w:rsid w:val="00C66020"/>
    <w:rsid w:val="00C90EED"/>
    <w:rsid w:val="00CA763B"/>
    <w:rsid w:val="00CC0CFF"/>
    <w:rsid w:val="00CD0361"/>
    <w:rsid w:val="00CE19D1"/>
    <w:rsid w:val="00CE4094"/>
    <w:rsid w:val="00CF2BAB"/>
    <w:rsid w:val="00CF52A4"/>
    <w:rsid w:val="00CF6AB3"/>
    <w:rsid w:val="00CF7708"/>
    <w:rsid w:val="00D2358F"/>
    <w:rsid w:val="00D4293C"/>
    <w:rsid w:val="00D9270D"/>
    <w:rsid w:val="00D9503E"/>
    <w:rsid w:val="00DB034F"/>
    <w:rsid w:val="00DB2BA4"/>
    <w:rsid w:val="00DE4D66"/>
    <w:rsid w:val="00DE67D4"/>
    <w:rsid w:val="00DF2196"/>
    <w:rsid w:val="00E21871"/>
    <w:rsid w:val="00E31D3D"/>
    <w:rsid w:val="00E32B16"/>
    <w:rsid w:val="00E37FFB"/>
    <w:rsid w:val="00E40F62"/>
    <w:rsid w:val="00E5766D"/>
    <w:rsid w:val="00E67502"/>
    <w:rsid w:val="00E77276"/>
    <w:rsid w:val="00EB1B7E"/>
    <w:rsid w:val="00EE243A"/>
    <w:rsid w:val="00EF332C"/>
    <w:rsid w:val="00EF7869"/>
    <w:rsid w:val="00F25F9E"/>
    <w:rsid w:val="00F41474"/>
    <w:rsid w:val="00F527F5"/>
    <w:rsid w:val="00F5342F"/>
    <w:rsid w:val="00F57C4F"/>
    <w:rsid w:val="00F64091"/>
    <w:rsid w:val="00F77A46"/>
    <w:rsid w:val="00F77D06"/>
    <w:rsid w:val="00F9258C"/>
    <w:rsid w:val="00F94886"/>
    <w:rsid w:val="00FA2FBE"/>
    <w:rsid w:val="00FA679C"/>
    <w:rsid w:val="00FD11BF"/>
    <w:rsid w:val="00FD7BA8"/>
    <w:rsid w:val="00FE6199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D3BC"/>
  <w15:chartTrackingRefBased/>
  <w15:docId w15:val="{6470496B-1EB1-4EDB-AD01-66A9FCA6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9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19D1"/>
    <w:pPr>
      <w:pageBreakBefore/>
      <w:numPr>
        <w:numId w:val="16"/>
      </w:numPr>
      <w:spacing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19D1"/>
    <w:pPr>
      <w:numPr>
        <w:ilvl w:val="1"/>
        <w:numId w:val="16"/>
      </w:numPr>
      <w:spacing w:line="360" w:lineRule="auto"/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E19D1"/>
    <w:pPr>
      <w:numPr>
        <w:ilvl w:val="2"/>
        <w:numId w:val="16"/>
      </w:numPr>
      <w:spacing w:line="360" w:lineRule="auto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E19D1"/>
    <w:pPr>
      <w:numPr>
        <w:ilvl w:val="3"/>
        <w:numId w:val="16"/>
      </w:numPr>
      <w:spacing w:line="360" w:lineRule="auto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0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A4"/>
  </w:style>
  <w:style w:type="paragraph" w:styleId="Footer">
    <w:name w:val="footer"/>
    <w:basedOn w:val="Normal"/>
    <w:link w:val="Foot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A4"/>
  </w:style>
  <w:style w:type="paragraph" w:styleId="Caption">
    <w:name w:val="caption"/>
    <w:basedOn w:val="Normal"/>
    <w:next w:val="Normal"/>
    <w:uiPriority w:val="35"/>
    <w:unhideWhenUsed/>
    <w:qFormat/>
    <w:rsid w:val="00795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0665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CE19D1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9D1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19D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19D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669"/>
    <w:pPr>
      <w:keepNext/>
      <w:keepLines/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44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6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0B08-E442-452F-A1D6-35D20CF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9</TotalTime>
  <Pages>20</Pages>
  <Words>4756</Words>
  <Characters>29066</Characters>
  <Application>Microsoft Office Word</Application>
  <DocSecurity>0</DocSecurity>
  <Lines>54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Burkus</dc:creator>
  <cp:keywords/>
  <dc:description/>
  <cp:lastModifiedBy>András Burkus</cp:lastModifiedBy>
  <cp:revision>39</cp:revision>
  <dcterms:created xsi:type="dcterms:W3CDTF">2018-04-08T13:17:00Z</dcterms:created>
  <dcterms:modified xsi:type="dcterms:W3CDTF">2018-05-04T21:41:00Z</dcterms:modified>
</cp:coreProperties>
</file>